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0C700" w14:textId="77777777" w:rsidR="00405A68" w:rsidRPr="001B7B02" w:rsidRDefault="00405A68" w:rsidP="00520736">
      <w:pPr>
        <w:pStyle w:val="NoSpacing"/>
      </w:pPr>
    </w:p>
    <w:p w14:paraId="739CAA3D" w14:textId="0F76B510" w:rsidR="00405A68" w:rsidRPr="00B47A9F" w:rsidRDefault="00405A68">
      <w:pPr>
        <w:rPr>
          <w:rFonts w:ascii="Arial" w:hAnsi="Arial" w:cs="Arial"/>
          <w:b/>
          <w:color w:val="FF0000"/>
          <w:sz w:val="20"/>
          <w:szCs w:val="20"/>
        </w:rPr>
      </w:pPr>
      <w:r w:rsidRPr="00B47A9F">
        <w:rPr>
          <w:rFonts w:ascii="Arial" w:hAnsi="Arial" w:cs="Arial"/>
          <w:color w:val="000000" w:themeColor="text1"/>
          <w:sz w:val="20"/>
          <w:szCs w:val="20"/>
        </w:rPr>
        <w:t xml:space="preserve">We have an exciting opportunity </w:t>
      </w:r>
      <w:r w:rsidR="009E612A" w:rsidRPr="00B47A9F">
        <w:rPr>
          <w:rFonts w:ascii="Arial" w:hAnsi="Arial" w:cs="Arial"/>
          <w:color w:val="000000" w:themeColor="text1"/>
          <w:sz w:val="20"/>
          <w:szCs w:val="20"/>
        </w:rPr>
        <w:t xml:space="preserve">for </w:t>
      </w:r>
      <w:r w:rsidR="00A6353A">
        <w:rPr>
          <w:rFonts w:ascii="Arial" w:hAnsi="Arial" w:cs="Arial"/>
          <w:color w:val="000000" w:themeColor="text1"/>
          <w:sz w:val="20"/>
          <w:szCs w:val="20"/>
        </w:rPr>
        <w:t>3</w:t>
      </w:r>
      <w:r w:rsidR="00C76AD9" w:rsidRPr="00B47A9F">
        <w:rPr>
          <w:rFonts w:ascii="Arial" w:hAnsi="Arial" w:cs="Arial"/>
          <w:color w:val="000000" w:themeColor="text1"/>
          <w:sz w:val="20"/>
          <w:szCs w:val="20"/>
        </w:rPr>
        <w:t xml:space="preserve"> Asset</w:t>
      </w:r>
      <w:r w:rsidR="005A3195" w:rsidRPr="00B47A9F">
        <w:rPr>
          <w:rFonts w:ascii="Arial" w:hAnsi="Arial" w:cs="Arial"/>
          <w:color w:val="000000" w:themeColor="text1"/>
          <w:sz w:val="20"/>
          <w:szCs w:val="20"/>
        </w:rPr>
        <w:t xml:space="preserve"> Coach</w:t>
      </w:r>
      <w:r w:rsidR="00A6353A">
        <w:rPr>
          <w:rFonts w:ascii="Arial" w:hAnsi="Arial" w:cs="Arial"/>
          <w:color w:val="000000" w:themeColor="text1"/>
          <w:sz w:val="20"/>
          <w:szCs w:val="20"/>
        </w:rPr>
        <w:t>es</w:t>
      </w:r>
      <w:r w:rsidR="00C76AD9" w:rsidRPr="00B47A9F">
        <w:rPr>
          <w:rFonts w:ascii="Arial" w:hAnsi="Arial" w:cs="Arial"/>
          <w:color w:val="000000" w:themeColor="text1"/>
          <w:sz w:val="20"/>
          <w:szCs w:val="20"/>
        </w:rPr>
        <w:t xml:space="preserve"> (Health and Wellbeing)</w:t>
      </w:r>
      <w:r w:rsidR="009E612A" w:rsidRPr="00B47A9F">
        <w:rPr>
          <w:rFonts w:ascii="Arial" w:hAnsi="Arial" w:cs="Arial"/>
          <w:color w:val="000000" w:themeColor="text1"/>
          <w:sz w:val="20"/>
          <w:szCs w:val="20"/>
        </w:rPr>
        <w:t xml:space="preserve"> </w:t>
      </w:r>
      <w:r w:rsidR="00760B65" w:rsidRPr="00B47A9F">
        <w:rPr>
          <w:rFonts w:ascii="Arial" w:hAnsi="Arial" w:cs="Arial"/>
          <w:color w:val="000000" w:themeColor="text1"/>
          <w:sz w:val="20"/>
          <w:szCs w:val="20"/>
        </w:rPr>
        <w:t>to join our team</w:t>
      </w:r>
      <w:r w:rsidR="003E6193" w:rsidRPr="00B47A9F">
        <w:rPr>
          <w:rFonts w:ascii="Arial" w:hAnsi="Arial" w:cs="Arial"/>
          <w:color w:val="000000" w:themeColor="text1"/>
          <w:sz w:val="20"/>
          <w:szCs w:val="20"/>
        </w:rPr>
        <w:t xml:space="preserve"> and be part of our </w:t>
      </w:r>
      <w:r w:rsidR="0007027B" w:rsidRPr="00B47A9F">
        <w:rPr>
          <w:rFonts w:ascii="Arial" w:hAnsi="Arial" w:cs="Arial"/>
          <w:color w:val="000000" w:themeColor="text1"/>
          <w:sz w:val="20"/>
          <w:szCs w:val="20"/>
        </w:rPr>
        <w:t xml:space="preserve">journey </w:t>
      </w:r>
    </w:p>
    <w:p w14:paraId="51F7D8E9" w14:textId="4DBCB87C" w:rsidR="00DA327D" w:rsidRPr="00B47A9F" w:rsidRDefault="00466543">
      <w:pPr>
        <w:rPr>
          <w:rFonts w:ascii="Arial" w:hAnsi="Arial" w:cs="Arial"/>
          <w:b/>
          <w:bCs/>
          <w:sz w:val="20"/>
          <w:szCs w:val="20"/>
        </w:rPr>
      </w:pPr>
      <w:r w:rsidRPr="00B47A9F">
        <w:rPr>
          <w:rFonts w:ascii="Arial" w:hAnsi="Arial" w:cs="Arial"/>
          <w:b/>
          <w:color w:val="FF0000"/>
          <w:sz w:val="20"/>
          <w:szCs w:val="20"/>
        </w:rPr>
        <w:t>Job Title</w:t>
      </w:r>
      <w:r w:rsidRPr="00B47A9F">
        <w:rPr>
          <w:rFonts w:ascii="Arial" w:hAnsi="Arial" w:cs="Arial"/>
          <w:b/>
          <w:color w:val="FF0000"/>
          <w:sz w:val="20"/>
          <w:szCs w:val="20"/>
        </w:rPr>
        <w:tab/>
      </w:r>
      <w:r w:rsidRPr="00B47A9F">
        <w:rPr>
          <w:rFonts w:ascii="Arial" w:hAnsi="Arial" w:cs="Arial"/>
          <w:b/>
          <w:color w:val="FF0000"/>
          <w:sz w:val="20"/>
          <w:szCs w:val="20"/>
        </w:rPr>
        <w:tab/>
      </w:r>
      <w:r w:rsidR="0080658B" w:rsidRPr="00B47A9F">
        <w:rPr>
          <w:rFonts w:ascii="Arial" w:hAnsi="Arial" w:cs="Arial"/>
          <w:b/>
          <w:bCs/>
          <w:sz w:val="20"/>
          <w:szCs w:val="20"/>
        </w:rPr>
        <w:t>Asset Coach</w:t>
      </w:r>
      <w:r w:rsidR="00C76AD9" w:rsidRPr="00B47A9F">
        <w:rPr>
          <w:rFonts w:ascii="Arial" w:hAnsi="Arial" w:cs="Arial"/>
          <w:b/>
          <w:bCs/>
          <w:sz w:val="20"/>
          <w:szCs w:val="20"/>
        </w:rPr>
        <w:t xml:space="preserve"> (Health and Wellbeing)</w:t>
      </w:r>
    </w:p>
    <w:p w14:paraId="54F9A7EB" w14:textId="00F3A658" w:rsidR="00A417C0" w:rsidRPr="00B47A9F" w:rsidRDefault="0005676D" w:rsidP="00A417C0">
      <w:pPr>
        <w:rPr>
          <w:rFonts w:ascii="Arial" w:hAnsi="Arial" w:cs="Arial"/>
          <w:sz w:val="20"/>
          <w:szCs w:val="20"/>
        </w:rPr>
      </w:pPr>
      <w:r w:rsidRPr="00B47A9F">
        <w:rPr>
          <w:rFonts w:ascii="Arial" w:hAnsi="Arial" w:cs="Arial"/>
          <w:b/>
          <w:bCs/>
          <w:color w:val="FF0000"/>
          <w:sz w:val="20"/>
          <w:szCs w:val="20"/>
        </w:rPr>
        <w:t>Responsible to:</w:t>
      </w:r>
      <w:r w:rsidR="009B68D8" w:rsidRPr="00B47A9F">
        <w:rPr>
          <w:rFonts w:ascii="Arial" w:hAnsi="Arial" w:cs="Arial"/>
          <w:b/>
          <w:bCs/>
          <w:color w:val="FF0000"/>
          <w:sz w:val="20"/>
          <w:szCs w:val="20"/>
        </w:rPr>
        <w:tab/>
      </w:r>
      <w:r w:rsidR="0080658B" w:rsidRPr="00B47A9F">
        <w:rPr>
          <w:rFonts w:ascii="Arial" w:hAnsi="Arial" w:cs="Arial"/>
          <w:sz w:val="20"/>
          <w:szCs w:val="20"/>
        </w:rPr>
        <w:t>Senior Asset Coach</w:t>
      </w:r>
    </w:p>
    <w:p w14:paraId="2A57624F" w14:textId="507BD438" w:rsidR="0034040A" w:rsidRPr="00B47A9F" w:rsidRDefault="0034040A">
      <w:pPr>
        <w:rPr>
          <w:rFonts w:ascii="Arial" w:hAnsi="Arial" w:cs="Arial"/>
          <w:color w:val="000000" w:themeColor="text1"/>
          <w:sz w:val="20"/>
          <w:szCs w:val="20"/>
        </w:rPr>
      </w:pPr>
      <w:r w:rsidRPr="00B47A9F">
        <w:rPr>
          <w:rFonts w:ascii="Arial" w:hAnsi="Arial" w:cs="Arial"/>
          <w:b/>
          <w:bCs/>
          <w:color w:val="FF0000"/>
          <w:sz w:val="20"/>
          <w:szCs w:val="20"/>
        </w:rPr>
        <w:t xml:space="preserve">Location </w:t>
      </w:r>
      <w:r w:rsidRPr="00B47A9F">
        <w:rPr>
          <w:rFonts w:ascii="Arial" w:hAnsi="Arial" w:cs="Arial"/>
          <w:b/>
          <w:bCs/>
          <w:color w:val="FF0000"/>
          <w:sz w:val="20"/>
          <w:szCs w:val="20"/>
        </w:rPr>
        <w:tab/>
      </w:r>
      <w:r w:rsidRPr="00B47A9F">
        <w:rPr>
          <w:rFonts w:ascii="Arial" w:hAnsi="Arial" w:cs="Arial"/>
          <w:b/>
          <w:bCs/>
          <w:color w:val="FF0000"/>
          <w:sz w:val="20"/>
          <w:szCs w:val="20"/>
        </w:rPr>
        <w:tab/>
      </w:r>
      <w:r w:rsidR="00410E34" w:rsidRPr="00B47A9F">
        <w:rPr>
          <w:rFonts w:ascii="Arial" w:hAnsi="Arial" w:cs="Arial"/>
          <w:color w:val="000000" w:themeColor="text1"/>
          <w:sz w:val="20"/>
          <w:szCs w:val="20"/>
        </w:rPr>
        <w:t>Caerphilly</w:t>
      </w:r>
    </w:p>
    <w:p w14:paraId="6F614800" w14:textId="342FE7AC" w:rsidR="00D76A02" w:rsidRPr="00B47A9F" w:rsidRDefault="00D76A02">
      <w:pPr>
        <w:rPr>
          <w:rFonts w:ascii="Arial" w:hAnsi="Arial" w:cs="Arial"/>
          <w:sz w:val="20"/>
          <w:szCs w:val="20"/>
        </w:rPr>
      </w:pPr>
      <w:r w:rsidRPr="00B47A9F">
        <w:rPr>
          <w:rFonts w:ascii="Arial" w:hAnsi="Arial" w:cs="Arial"/>
          <w:b/>
          <w:color w:val="FF0000"/>
          <w:sz w:val="20"/>
          <w:szCs w:val="20"/>
        </w:rPr>
        <w:t>Salary</w:t>
      </w:r>
      <w:r w:rsidRPr="00B47A9F">
        <w:rPr>
          <w:rFonts w:ascii="Arial" w:hAnsi="Arial" w:cs="Arial"/>
          <w:sz w:val="20"/>
          <w:szCs w:val="20"/>
        </w:rPr>
        <w:tab/>
      </w:r>
      <w:r w:rsidRPr="00B47A9F">
        <w:rPr>
          <w:rFonts w:ascii="Arial" w:hAnsi="Arial" w:cs="Arial"/>
          <w:sz w:val="20"/>
          <w:szCs w:val="20"/>
        </w:rPr>
        <w:tab/>
      </w:r>
      <w:r w:rsidRPr="00B47A9F">
        <w:rPr>
          <w:rFonts w:ascii="Arial" w:hAnsi="Arial" w:cs="Arial"/>
          <w:sz w:val="20"/>
          <w:szCs w:val="20"/>
        </w:rPr>
        <w:tab/>
      </w:r>
      <w:r w:rsidR="00410E34" w:rsidRPr="00B47A9F">
        <w:rPr>
          <w:rFonts w:ascii="Arial" w:hAnsi="Arial" w:cs="Arial"/>
          <w:sz w:val="20"/>
          <w:szCs w:val="20"/>
        </w:rPr>
        <w:t>£</w:t>
      </w:r>
      <w:r w:rsidR="000B7472" w:rsidRPr="00B47A9F">
        <w:rPr>
          <w:rFonts w:ascii="Arial" w:hAnsi="Arial" w:cs="Arial"/>
          <w:sz w:val="20"/>
          <w:szCs w:val="20"/>
        </w:rPr>
        <w:t>19,432</w:t>
      </w:r>
    </w:p>
    <w:p w14:paraId="5280BEA2" w14:textId="24780DCC" w:rsidR="00E46C58" w:rsidRPr="00B47A9F" w:rsidRDefault="00985D0D">
      <w:pPr>
        <w:rPr>
          <w:rFonts w:ascii="Arial" w:hAnsi="Arial" w:cs="Arial"/>
          <w:sz w:val="20"/>
          <w:szCs w:val="20"/>
          <w:shd w:val="clear" w:color="auto" w:fill="FFFFFF"/>
        </w:rPr>
      </w:pPr>
      <w:r w:rsidRPr="00B47A9F">
        <w:rPr>
          <w:rFonts w:ascii="Arial" w:hAnsi="Arial" w:cs="Arial"/>
          <w:b/>
          <w:bCs/>
          <w:color w:val="FF0000"/>
          <w:sz w:val="20"/>
          <w:szCs w:val="20"/>
          <w:shd w:val="clear" w:color="auto" w:fill="FFFFFF"/>
        </w:rPr>
        <w:t>Contract Type</w:t>
      </w:r>
      <w:r w:rsidR="00375D98" w:rsidRPr="00B47A9F">
        <w:rPr>
          <w:rFonts w:ascii="Arial" w:hAnsi="Arial" w:cs="Arial"/>
          <w:sz w:val="20"/>
          <w:szCs w:val="20"/>
          <w:shd w:val="clear" w:color="auto" w:fill="FFFFFF"/>
        </w:rPr>
        <w:tab/>
      </w:r>
      <w:r w:rsidR="00375D98" w:rsidRPr="00B47A9F">
        <w:rPr>
          <w:rFonts w:ascii="Arial" w:hAnsi="Arial" w:cs="Arial"/>
          <w:sz w:val="20"/>
          <w:szCs w:val="20"/>
          <w:shd w:val="clear" w:color="auto" w:fill="FFFFFF"/>
        </w:rPr>
        <w:tab/>
      </w:r>
      <w:r w:rsidR="00682A2A">
        <w:rPr>
          <w:rFonts w:ascii="Arial" w:hAnsi="Arial" w:cs="Arial"/>
          <w:sz w:val="20"/>
          <w:szCs w:val="20"/>
          <w:shd w:val="clear" w:color="auto" w:fill="FFFFFF"/>
        </w:rPr>
        <w:t xml:space="preserve">2 x </w:t>
      </w:r>
      <w:r w:rsidR="000B7472" w:rsidRPr="00B47A9F">
        <w:rPr>
          <w:rFonts w:ascii="Arial" w:hAnsi="Arial" w:cs="Arial"/>
          <w:sz w:val="20"/>
          <w:szCs w:val="20"/>
          <w:shd w:val="clear" w:color="auto" w:fill="FFFFFF"/>
        </w:rPr>
        <w:t>Permanent</w:t>
      </w:r>
      <w:r w:rsidR="00682A2A">
        <w:rPr>
          <w:rFonts w:ascii="Arial" w:hAnsi="Arial" w:cs="Arial"/>
          <w:sz w:val="20"/>
          <w:szCs w:val="20"/>
          <w:shd w:val="clear" w:color="auto" w:fill="FFFFFF"/>
        </w:rPr>
        <w:t xml:space="preserve"> Positions</w:t>
      </w:r>
      <w:r w:rsidR="00A6353A">
        <w:rPr>
          <w:rFonts w:ascii="Arial" w:hAnsi="Arial" w:cs="Arial"/>
          <w:sz w:val="20"/>
          <w:szCs w:val="20"/>
          <w:shd w:val="clear" w:color="auto" w:fill="FFFFFF"/>
        </w:rPr>
        <w:t xml:space="preserve"> &amp; </w:t>
      </w:r>
      <w:r w:rsidR="00D70F07">
        <w:rPr>
          <w:rFonts w:ascii="Arial" w:hAnsi="Arial" w:cs="Arial"/>
          <w:sz w:val="20"/>
          <w:szCs w:val="20"/>
          <w:shd w:val="clear" w:color="auto" w:fill="FFFFFF"/>
        </w:rPr>
        <w:t xml:space="preserve">1 </w:t>
      </w:r>
      <w:r w:rsidR="00D70F07" w:rsidRPr="00B47A9F">
        <w:rPr>
          <w:rFonts w:ascii="Arial" w:hAnsi="Arial" w:cs="Arial"/>
          <w:sz w:val="20"/>
          <w:szCs w:val="20"/>
          <w:shd w:val="clear" w:color="auto" w:fill="FFFFFF"/>
        </w:rPr>
        <w:t>Fixed</w:t>
      </w:r>
      <w:r w:rsidR="0019535A">
        <w:rPr>
          <w:rFonts w:ascii="Arial" w:hAnsi="Arial" w:cs="Arial"/>
          <w:sz w:val="20"/>
          <w:szCs w:val="20"/>
          <w:shd w:val="clear" w:color="auto" w:fill="FFFFFF"/>
        </w:rPr>
        <w:t xml:space="preserve"> term </w:t>
      </w:r>
      <w:r w:rsidR="00682A2A">
        <w:rPr>
          <w:rFonts w:ascii="Arial" w:hAnsi="Arial" w:cs="Arial"/>
          <w:sz w:val="20"/>
          <w:szCs w:val="20"/>
          <w:shd w:val="clear" w:color="auto" w:fill="FFFFFF"/>
        </w:rPr>
        <w:t xml:space="preserve">till </w:t>
      </w:r>
      <w:r w:rsidR="00D70F07">
        <w:rPr>
          <w:rFonts w:ascii="Arial" w:hAnsi="Arial" w:cs="Arial"/>
          <w:sz w:val="20"/>
          <w:szCs w:val="20"/>
          <w:shd w:val="clear" w:color="auto" w:fill="FFFFFF"/>
        </w:rPr>
        <w:t xml:space="preserve">July 2023 </w:t>
      </w:r>
    </w:p>
    <w:p w14:paraId="5E043896" w14:textId="2A739E2B" w:rsidR="003D1879" w:rsidRPr="00B47A9F" w:rsidRDefault="003D1879">
      <w:pPr>
        <w:rPr>
          <w:rFonts w:ascii="Arial" w:hAnsi="Arial" w:cs="Arial"/>
          <w:sz w:val="20"/>
          <w:szCs w:val="20"/>
          <w:shd w:val="clear" w:color="auto" w:fill="FFFFFF"/>
        </w:rPr>
      </w:pPr>
      <w:r w:rsidRPr="00B47A9F">
        <w:rPr>
          <w:rFonts w:ascii="Arial" w:hAnsi="Arial" w:cs="Arial"/>
          <w:b/>
          <w:bCs/>
          <w:color w:val="FF0000"/>
          <w:sz w:val="20"/>
          <w:szCs w:val="20"/>
          <w:shd w:val="clear" w:color="auto" w:fill="FFFFFF"/>
        </w:rPr>
        <w:t xml:space="preserve">Hours </w:t>
      </w:r>
      <w:r w:rsidRPr="00B47A9F">
        <w:rPr>
          <w:rFonts w:ascii="Arial" w:hAnsi="Arial" w:cs="Arial"/>
          <w:b/>
          <w:bCs/>
          <w:color w:val="FF0000"/>
          <w:sz w:val="20"/>
          <w:szCs w:val="20"/>
          <w:shd w:val="clear" w:color="auto" w:fill="FFFFFF"/>
        </w:rPr>
        <w:tab/>
      </w:r>
      <w:r w:rsidRPr="00B47A9F">
        <w:rPr>
          <w:rFonts w:ascii="Arial" w:hAnsi="Arial" w:cs="Arial"/>
          <w:sz w:val="20"/>
          <w:szCs w:val="20"/>
          <w:shd w:val="clear" w:color="auto" w:fill="FFFFFF"/>
        </w:rPr>
        <w:tab/>
      </w:r>
      <w:r w:rsidRPr="00B47A9F">
        <w:rPr>
          <w:rFonts w:ascii="Arial" w:hAnsi="Arial" w:cs="Arial"/>
          <w:sz w:val="20"/>
          <w:szCs w:val="20"/>
          <w:shd w:val="clear" w:color="auto" w:fill="FFFFFF"/>
        </w:rPr>
        <w:tab/>
      </w:r>
      <w:r w:rsidR="00410E34" w:rsidRPr="00B47A9F">
        <w:rPr>
          <w:rFonts w:ascii="Arial" w:hAnsi="Arial" w:cs="Arial"/>
          <w:sz w:val="20"/>
          <w:szCs w:val="20"/>
          <w:shd w:val="clear" w:color="auto" w:fill="FFFFFF"/>
        </w:rPr>
        <w:t>37 Hours</w:t>
      </w:r>
    </w:p>
    <w:p w14:paraId="56CACD81" w14:textId="1C28497A" w:rsidR="00466543" w:rsidRPr="00B47A9F" w:rsidRDefault="00275967" w:rsidP="00466543">
      <w:pPr>
        <w:spacing w:after="0" w:line="240" w:lineRule="auto"/>
        <w:jc w:val="both"/>
        <w:rPr>
          <w:rFonts w:ascii="Arial" w:hAnsi="Arial" w:cs="Arial"/>
          <w:sz w:val="20"/>
          <w:szCs w:val="20"/>
        </w:rPr>
      </w:pPr>
      <w:r w:rsidRPr="00B47A9F">
        <w:rPr>
          <w:rFonts w:ascii="Arial" w:hAnsi="Arial" w:cs="Arial"/>
          <w:b/>
          <w:color w:val="FF0000"/>
          <w:sz w:val="20"/>
          <w:szCs w:val="20"/>
        </w:rPr>
        <w:t>Closing Date</w:t>
      </w:r>
      <w:r w:rsidR="00466543" w:rsidRPr="00B47A9F">
        <w:rPr>
          <w:rFonts w:ascii="Arial" w:hAnsi="Arial" w:cs="Arial"/>
          <w:b/>
          <w:color w:val="FF0000"/>
          <w:sz w:val="20"/>
          <w:szCs w:val="20"/>
        </w:rPr>
        <w:tab/>
      </w:r>
      <w:r w:rsidR="00466543" w:rsidRPr="00B47A9F">
        <w:rPr>
          <w:rFonts w:ascii="Arial" w:hAnsi="Arial" w:cs="Arial"/>
          <w:sz w:val="20"/>
          <w:szCs w:val="20"/>
        </w:rPr>
        <w:tab/>
      </w:r>
      <w:r w:rsidR="00D70F07">
        <w:rPr>
          <w:rFonts w:ascii="Arial" w:hAnsi="Arial" w:cs="Arial"/>
          <w:sz w:val="20"/>
          <w:szCs w:val="20"/>
        </w:rPr>
        <w:t>4</w:t>
      </w:r>
      <w:r w:rsidR="00D70F07" w:rsidRPr="00D70F07">
        <w:rPr>
          <w:rFonts w:ascii="Arial" w:hAnsi="Arial" w:cs="Arial"/>
          <w:sz w:val="20"/>
          <w:szCs w:val="20"/>
          <w:vertAlign w:val="superscript"/>
        </w:rPr>
        <w:t>th</w:t>
      </w:r>
      <w:r w:rsidR="00D70F07">
        <w:rPr>
          <w:rFonts w:ascii="Arial" w:hAnsi="Arial" w:cs="Arial"/>
          <w:sz w:val="20"/>
          <w:szCs w:val="20"/>
        </w:rPr>
        <w:t xml:space="preserve"> September 2022</w:t>
      </w:r>
    </w:p>
    <w:p w14:paraId="3D3AAC20" w14:textId="21C5D4D6" w:rsidR="00466543" w:rsidRPr="00B47A9F" w:rsidRDefault="00FE0D68" w:rsidP="00FE0D68">
      <w:pPr>
        <w:spacing w:after="0" w:line="240" w:lineRule="auto"/>
        <w:jc w:val="both"/>
        <w:rPr>
          <w:rFonts w:ascii="Arial" w:hAnsi="Arial" w:cs="Arial"/>
          <w:sz w:val="20"/>
          <w:szCs w:val="20"/>
        </w:rPr>
      </w:pPr>
      <w:r w:rsidRPr="00B47A9F">
        <w:rPr>
          <w:rFonts w:ascii="Arial" w:hAnsi="Arial" w:cs="Arial"/>
          <w:sz w:val="20"/>
          <w:szCs w:val="20"/>
        </w:rPr>
        <w:tab/>
      </w:r>
      <w:r w:rsidRPr="00B47A9F">
        <w:rPr>
          <w:rFonts w:ascii="Arial" w:hAnsi="Arial" w:cs="Arial"/>
          <w:sz w:val="20"/>
          <w:szCs w:val="20"/>
        </w:rPr>
        <w:tab/>
      </w:r>
    </w:p>
    <w:p w14:paraId="65BFC25C" w14:textId="5B2167AB" w:rsidR="000B7D12" w:rsidRPr="00B47A9F" w:rsidRDefault="000B7D12" w:rsidP="00466543">
      <w:pPr>
        <w:pBdr>
          <w:top w:val="single" w:sz="4" w:space="1" w:color="auto"/>
        </w:pBdr>
        <w:spacing w:after="0" w:line="240" w:lineRule="auto"/>
        <w:jc w:val="both"/>
        <w:rPr>
          <w:rFonts w:ascii="Arial" w:hAnsi="Arial" w:cs="Arial"/>
          <w:b/>
          <w:sz w:val="20"/>
          <w:szCs w:val="20"/>
        </w:rPr>
      </w:pPr>
    </w:p>
    <w:p w14:paraId="451980F1" w14:textId="2C157AC4" w:rsidR="007E10F5" w:rsidRPr="00B47A9F" w:rsidRDefault="007E10F5" w:rsidP="007E10F5">
      <w:pPr>
        <w:autoSpaceDE w:val="0"/>
        <w:autoSpaceDN w:val="0"/>
        <w:adjustRightInd w:val="0"/>
        <w:spacing w:after="140" w:line="240" w:lineRule="auto"/>
        <w:rPr>
          <w:rFonts w:ascii="Arial" w:hAnsi="Arial" w:cs="Arial"/>
          <w:sz w:val="20"/>
          <w:szCs w:val="20"/>
        </w:rPr>
      </w:pPr>
      <w:r w:rsidRPr="00B47A9F">
        <w:rPr>
          <w:rFonts w:ascii="Arial" w:hAnsi="Arial" w:cs="Arial"/>
          <w:sz w:val="20"/>
          <w:szCs w:val="20"/>
        </w:rPr>
        <w:t>Sometimes people find themselves going through tough times. Maybe they’ve had a bereavement, or they’ve lost a job, or trauma from their past is making it hard to be who they want to be. Sometimes people need help to keep their housing, and circumstances are so overwhelming they feel they can’t do it alone.</w:t>
      </w:r>
    </w:p>
    <w:p w14:paraId="5DF2086D" w14:textId="74964D1E" w:rsidR="00A25F08" w:rsidRPr="00B47A9F" w:rsidRDefault="00FB7CC2" w:rsidP="00A25F08">
      <w:pPr>
        <w:rPr>
          <w:rFonts w:ascii="Arial" w:hAnsi="Arial" w:cs="Arial"/>
          <w:b/>
          <w:color w:val="FF0000"/>
          <w:sz w:val="20"/>
          <w:szCs w:val="20"/>
        </w:rPr>
      </w:pPr>
      <w:r w:rsidRPr="00B47A9F">
        <w:rPr>
          <w:rFonts w:ascii="Arial" w:hAnsi="Arial" w:cs="Arial"/>
          <w:b/>
          <w:color w:val="FF0000"/>
          <w:sz w:val="20"/>
          <w:szCs w:val="20"/>
        </w:rPr>
        <w:t>Is this you?</w:t>
      </w:r>
    </w:p>
    <w:p w14:paraId="5D8CBB47" w14:textId="52B8C135" w:rsidR="009D2CF7" w:rsidRPr="00B47A9F" w:rsidRDefault="009D2CF7" w:rsidP="009D2CF7">
      <w:pPr>
        <w:autoSpaceDE w:val="0"/>
        <w:autoSpaceDN w:val="0"/>
        <w:adjustRightInd w:val="0"/>
        <w:spacing w:after="140" w:line="240" w:lineRule="auto"/>
        <w:rPr>
          <w:rFonts w:ascii="Arial" w:hAnsi="Arial" w:cs="Arial"/>
          <w:sz w:val="20"/>
          <w:szCs w:val="20"/>
        </w:rPr>
      </w:pPr>
      <w:r w:rsidRPr="00B47A9F">
        <w:rPr>
          <w:rFonts w:ascii="Arial" w:hAnsi="Arial" w:cs="Arial"/>
          <w:sz w:val="20"/>
          <w:szCs w:val="20"/>
        </w:rPr>
        <w:t xml:space="preserve">In this role, </w:t>
      </w:r>
      <w:r w:rsidR="009462EA" w:rsidRPr="00B47A9F">
        <w:rPr>
          <w:rFonts w:ascii="Arial" w:hAnsi="Arial" w:cs="Arial"/>
          <w:sz w:val="20"/>
          <w:szCs w:val="20"/>
        </w:rPr>
        <w:t xml:space="preserve">you’ll be the person they can turn to for help and support to achieve their chosen </w:t>
      </w:r>
      <w:r w:rsidR="007E10F5" w:rsidRPr="00B47A9F">
        <w:rPr>
          <w:rFonts w:ascii="Arial" w:hAnsi="Arial" w:cs="Arial"/>
          <w:sz w:val="20"/>
          <w:szCs w:val="20"/>
        </w:rPr>
        <w:t xml:space="preserve">goals. </w:t>
      </w:r>
    </w:p>
    <w:p w14:paraId="52BA1B9F" w14:textId="0C01FED1" w:rsidR="009D2CF7" w:rsidRPr="00B47A9F" w:rsidRDefault="007E10F5" w:rsidP="00DF4302">
      <w:pPr>
        <w:autoSpaceDE w:val="0"/>
        <w:autoSpaceDN w:val="0"/>
        <w:adjustRightInd w:val="0"/>
        <w:spacing w:after="140" w:line="240" w:lineRule="auto"/>
        <w:rPr>
          <w:rFonts w:ascii="Arial" w:hAnsi="Arial" w:cs="Arial"/>
          <w:sz w:val="20"/>
          <w:szCs w:val="20"/>
        </w:rPr>
      </w:pPr>
      <w:r w:rsidRPr="00B47A9F">
        <w:rPr>
          <w:rFonts w:ascii="Arial" w:hAnsi="Arial" w:cs="Arial"/>
          <w:sz w:val="20"/>
          <w:szCs w:val="20"/>
        </w:rPr>
        <w:t xml:space="preserve">If you have the care and compassion for others and want to help someone else </w:t>
      </w:r>
      <w:r w:rsidR="00DF4302" w:rsidRPr="00B47A9F">
        <w:rPr>
          <w:rFonts w:ascii="Arial" w:hAnsi="Arial" w:cs="Arial"/>
          <w:sz w:val="20"/>
          <w:szCs w:val="20"/>
        </w:rPr>
        <w:t>succeed and get back to everyday life,</w:t>
      </w:r>
      <w:r w:rsidRPr="00B47A9F">
        <w:rPr>
          <w:rFonts w:ascii="Arial" w:hAnsi="Arial" w:cs="Arial"/>
          <w:sz w:val="20"/>
          <w:szCs w:val="20"/>
        </w:rPr>
        <w:t xml:space="preserve"> </w:t>
      </w:r>
      <w:r w:rsidR="00DF4302" w:rsidRPr="00B47A9F">
        <w:rPr>
          <w:rFonts w:ascii="Arial" w:hAnsi="Arial" w:cs="Arial"/>
          <w:sz w:val="20"/>
          <w:szCs w:val="20"/>
        </w:rPr>
        <w:t xml:space="preserve">then we want to hear from you. </w:t>
      </w:r>
      <w:r w:rsidR="009D2CF7" w:rsidRPr="00B47A9F">
        <w:rPr>
          <w:rFonts w:ascii="Arial" w:hAnsi="Arial" w:cs="Arial"/>
          <w:sz w:val="20"/>
          <w:szCs w:val="20"/>
        </w:rPr>
        <w:t xml:space="preserve">Whatever your background, your experience, or your knowledge. We </w:t>
      </w:r>
      <w:r w:rsidR="00DF4302" w:rsidRPr="00B47A9F">
        <w:rPr>
          <w:rFonts w:ascii="Arial" w:hAnsi="Arial" w:cs="Arial"/>
          <w:sz w:val="20"/>
          <w:szCs w:val="20"/>
        </w:rPr>
        <w:t>look for</w:t>
      </w:r>
      <w:r w:rsidR="009D2CF7" w:rsidRPr="00B47A9F">
        <w:rPr>
          <w:rFonts w:ascii="Arial" w:hAnsi="Arial" w:cs="Arial"/>
          <w:sz w:val="20"/>
          <w:szCs w:val="20"/>
        </w:rPr>
        <w:t xml:space="preserve"> people who have</w:t>
      </w:r>
      <w:r w:rsidR="00DF4302" w:rsidRPr="00B47A9F">
        <w:rPr>
          <w:rFonts w:ascii="Arial" w:hAnsi="Arial" w:cs="Arial"/>
          <w:sz w:val="20"/>
          <w:szCs w:val="20"/>
        </w:rPr>
        <w:t xml:space="preserve"> the passion</w:t>
      </w:r>
      <w:r w:rsidR="009D2CF7" w:rsidRPr="00B47A9F">
        <w:rPr>
          <w:rFonts w:ascii="Arial" w:hAnsi="Arial" w:cs="Arial"/>
          <w:sz w:val="20"/>
          <w:szCs w:val="20"/>
        </w:rPr>
        <w:t xml:space="preserve"> for change.</w:t>
      </w:r>
    </w:p>
    <w:p w14:paraId="5286737F" w14:textId="6C8EC35B" w:rsidR="00EA1090" w:rsidRPr="00B47A9F" w:rsidRDefault="00DF4302" w:rsidP="005A3195">
      <w:pPr>
        <w:pStyle w:val="NormalWeb"/>
        <w:shd w:val="clear" w:color="auto" w:fill="FFFFFF"/>
        <w:spacing w:before="0" w:beforeAutospacing="0" w:after="0" w:afterAutospacing="0"/>
        <w:textAlignment w:val="baseline"/>
        <w:rPr>
          <w:rFonts w:ascii="Arial" w:hAnsi="Arial" w:cs="Arial"/>
          <w:color w:val="000000"/>
          <w:sz w:val="20"/>
          <w:szCs w:val="20"/>
        </w:rPr>
      </w:pPr>
      <w:r w:rsidRPr="00B47A9F">
        <w:rPr>
          <w:rFonts w:ascii="Arial" w:hAnsi="Arial" w:cs="Arial"/>
          <w:color w:val="000000"/>
          <w:sz w:val="20"/>
          <w:szCs w:val="20"/>
        </w:rPr>
        <w:t xml:space="preserve">Our Values are at the heart of everything we do </w:t>
      </w:r>
    </w:p>
    <w:p w14:paraId="1875D1B8" w14:textId="77777777" w:rsidR="00BC71E5" w:rsidRPr="00B47A9F" w:rsidRDefault="00BC71E5" w:rsidP="00BC71E5">
      <w:pPr>
        <w:pStyle w:val="Default"/>
        <w:rPr>
          <w:sz w:val="20"/>
          <w:szCs w:val="20"/>
        </w:rPr>
      </w:pPr>
    </w:p>
    <w:p w14:paraId="15AEC605" w14:textId="17A92328" w:rsidR="00317571" w:rsidRPr="00B47A9F" w:rsidRDefault="00C455FE" w:rsidP="00466543">
      <w:pPr>
        <w:rPr>
          <w:rFonts w:ascii="Arial" w:hAnsi="Arial" w:cs="Arial"/>
          <w:b/>
          <w:color w:val="FF0000"/>
          <w:sz w:val="20"/>
          <w:szCs w:val="20"/>
        </w:rPr>
      </w:pPr>
      <w:r w:rsidRPr="00B47A9F">
        <w:rPr>
          <w:rFonts w:ascii="Arial" w:hAnsi="Arial" w:cs="Arial"/>
          <w:b/>
          <w:color w:val="FF0000"/>
          <w:sz w:val="20"/>
          <w:szCs w:val="20"/>
        </w:rPr>
        <w:t>Will you?</w:t>
      </w:r>
      <w:r w:rsidR="00016DE1" w:rsidRPr="00B47A9F">
        <w:rPr>
          <w:rFonts w:ascii="Arial" w:hAnsi="Arial" w:cs="Arial"/>
          <w:b/>
          <w:color w:val="FF0000"/>
          <w:sz w:val="20"/>
          <w:szCs w:val="20"/>
        </w:rPr>
        <w:t xml:space="preserve"> </w:t>
      </w:r>
    </w:p>
    <w:p w14:paraId="464F1A1E" w14:textId="3EE2C64A" w:rsidR="00392B2A" w:rsidRPr="00B47A9F" w:rsidRDefault="00DB1A91" w:rsidP="00B33BEA">
      <w:pPr>
        <w:pStyle w:val="ListParagraph"/>
        <w:numPr>
          <w:ilvl w:val="0"/>
          <w:numId w:val="36"/>
        </w:numPr>
        <w:autoSpaceDE w:val="0"/>
        <w:autoSpaceDN w:val="0"/>
        <w:adjustRightInd w:val="0"/>
        <w:spacing w:after="140" w:line="240" w:lineRule="auto"/>
        <w:rPr>
          <w:rFonts w:ascii="Arial" w:hAnsi="Arial" w:cs="Arial"/>
          <w:color w:val="000000"/>
          <w:sz w:val="20"/>
          <w:szCs w:val="20"/>
        </w:rPr>
      </w:pPr>
      <w:r>
        <w:rPr>
          <w:rFonts w:ascii="Arial" w:hAnsi="Arial" w:cs="Arial"/>
          <w:color w:val="000000"/>
          <w:sz w:val="20"/>
          <w:szCs w:val="20"/>
        </w:rPr>
        <w:t>Be c</w:t>
      </w:r>
      <w:r w:rsidR="00C455FE" w:rsidRPr="00B47A9F">
        <w:rPr>
          <w:rFonts w:ascii="Arial" w:hAnsi="Arial" w:cs="Arial"/>
          <w:color w:val="000000"/>
          <w:sz w:val="20"/>
          <w:szCs w:val="20"/>
        </w:rPr>
        <w:t>aring and compassionate</w:t>
      </w:r>
      <w:r>
        <w:rPr>
          <w:rFonts w:ascii="Arial" w:hAnsi="Arial" w:cs="Arial"/>
          <w:color w:val="000000"/>
          <w:sz w:val="20"/>
          <w:szCs w:val="20"/>
        </w:rPr>
        <w:t xml:space="preserve"> to everyone</w:t>
      </w:r>
    </w:p>
    <w:p w14:paraId="63A9DD3E" w14:textId="77777777" w:rsidR="00392B2A" w:rsidRPr="00B47A9F" w:rsidRDefault="00392B2A" w:rsidP="00B33BEA">
      <w:pPr>
        <w:pStyle w:val="ListParagraph"/>
        <w:numPr>
          <w:ilvl w:val="0"/>
          <w:numId w:val="36"/>
        </w:numPr>
        <w:autoSpaceDE w:val="0"/>
        <w:autoSpaceDN w:val="0"/>
        <w:adjustRightInd w:val="0"/>
        <w:spacing w:after="140" w:line="240" w:lineRule="auto"/>
        <w:rPr>
          <w:rFonts w:ascii="Arial" w:hAnsi="Arial" w:cs="Arial"/>
          <w:color w:val="000000"/>
          <w:sz w:val="20"/>
          <w:szCs w:val="20"/>
        </w:rPr>
      </w:pPr>
      <w:r w:rsidRPr="00B47A9F">
        <w:rPr>
          <w:rFonts w:ascii="Arial" w:hAnsi="Arial" w:cs="Arial"/>
          <w:color w:val="000000"/>
          <w:sz w:val="20"/>
          <w:szCs w:val="20"/>
        </w:rPr>
        <w:t xml:space="preserve">Be a good listener. </w:t>
      </w:r>
    </w:p>
    <w:p w14:paraId="069991DB" w14:textId="2F22E542" w:rsidR="00392B2A" w:rsidRPr="00B47A9F" w:rsidRDefault="00392B2A" w:rsidP="00B33BEA">
      <w:pPr>
        <w:pStyle w:val="ListParagraph"/>
        <w:numPr>
          <w:ilvl w:val="0"/>
          <w:numId w:val="36"/>
        </w:numPr>
        <w:autoSpaceDE w:val="0"/>
        <w:autoSpaceDN w:val="0"/>
        <w:adjustRightInd w:val="0"/>
        <w:spacing w:after="140" w:line="240" w:lineRule="auto"/>
        <w:rPr>
          <w:rFonts w:ascii="Arial" w:hAnsi="Arial" w:cs="Arial"/>
          <w:color w:val="000000"/>
          <w:sz w:val="20"/>
          <w:szCs w:val="20"/>
        </w:rPr>
      </w:pPr>
      <w:r w:rsidRPr="00B47A9F">
        <w:rPr>
          <w:rFonts w:ascii="Arial" w:hAnsi="Arial" w:cs="Arial"/>
          <w:color w:val="000000"/>
          <w:sz w:val="20"/>
          <w:szCs w:val="20"/>
        </w:rPr>
        <w:t>Be connected to your community</w:t>
      </w:r>
      <w:r w:rsidR="0074750A" w:rsidRPr="00B47A9F">
        <w:rPr>
          <w:rFonts w:ascii="Arial" w:hAnsi="Arial" w:cs="Arial"/>
          <w:color w:val="000000"/>
          <w:sz w:val="20"/>
          <w:szCs w:val="20"/>
        </w:rPr>
        <w:t xml:space="preserve"> –</w:t>
      </w:r>
      <w:r w:rsidR="00E41981" w:rsidRPr="00B47A9F">
        <w:rPr>
          <w:rFonts w:ascii="Arial" w:hAnsi="Arial" w:cs="Arial"/>
          <w:color w:val="000000"/>
          <w:sz w:val="20"/>
          <w:szCs w:val="20"/>
        </w:rPr>
        <w:t xml:space="preserve"> </w:t>
      </w:r>
      <w:r w:rsidR="00EC4849" w:rsidRPr="00B47A9F">
        <w:rPr>
          <w:rFonts w:ascii="Arial" w:hAnsi="Arial" w:cs="Arial"/>
          <w:color w:val="000000"/>
          <w:sz w:val="20"/>
          <w:szCs w:val="20"/>
        </w:rPr>
        <w:t xml:space="preserve">know </w:t>
      </w:r>
      <w:r w:rsidR="00E01DDD" w:rsidRPr="00B47A9F">
        <w:rPr>
          <w:rFonts w:ascii="Arial" w:hAnsi="Arial" w:cs="Arial"/>
          <w:color w:val="000000"/>
          <w:sz w:val="20"/>
          <w:szCs w:val="20"/>
        </w:rPr>
        <w:t>what resources are around, who can help, where clubs and events are happening.</w:t>
      </w:r>
    </w:p>
    <w:p w14:paraId="4C7D3B7A" w14:textId="60B7C439" w:rsidR="00392B2A" w:rsidRPr="00B47A9F" w:rsidRDefault="00E01DDD" w:rsidP="00B33BEA">
      <w:pPr>
        <w:pStyle w:val="ListParagraph"/>
        <w:numPr>
          <w:ilvl w:val="0"/>
          <w:numId w:val="36"/>
        </w:numPr>
        <w:autoSpaceDE w:val="0"/>
        <w:autoSpaceDN w:val="0"/>
        <w:adjustRightInd w:val="0"/>
        <w:spacing w:after="140" w:line="240" w:lineRule="auto"/>
        <w:rPr>
          <w:rFonts w:ascii="Arial" w:hAnsi="Arial" w:cs="Arial"/>
          <w:color w:val="000000"/>
          <w:sz w:val="20"/>
          <w:szCs w:val="20"/>
        </w:rPr>
      </w:pPr>
      <w:r w:rsidRPr="00B47A9F">
        <w:rPr>
          <w:rFonts w:ascii="Arial" w:hAnsi="Arial" w:cs="Arial"/>
          <w:color w:val="000000"/>
          <w:sz w:val="20"/>
          <w:szCs w:val="20"/>
        </w:rPr>
        <w:t xml:space="preserve">Be proactive, </w:t>
      </w:r>
      <w:proofErr w:type="gramStart"/>
      <w:r w:rsidRPr="00B47A9F">
        <w:rPr>
          <w:rFonts w:ascii="Arial" w:hAnsi="Arial" w:cs="Arial"/>
          <w:color w:val="000000"/>
          <w:sz w:val="20"/>
          <w:szCs w:val="20"/>
        </w:rPr>
        <w:t>innovative</w:t>
      </w:r>
      <w:proofErr w:type="gramEnd"/>
      <w:r w:rsidRPr="00B47A9F">
        <w:rPr>
          <w:rFonts w:ascii="Arial" w:hAnsi="Arial" w:cs="Arial"/>
          <w:color w:val="000000"/>
          <w:sz w:val="20"/>
          <w:szCs w:val="20"/>
        </w:rPr>
        <w:t xml:space="preserve"> and positive.</w:t>
      </w:r>
    </w:p>
    <w:p w14:paraId="7B5F84A5" w14:textId="554D59A1" w:rsidR="00392B2A" w:rsidRPr="00B47A9F" w:rsidRDefault="00392B2A" w:rsidP="00B33BEA">
      <w:pPr>
        <w:pStyle w:val="ListParagraph"/>
        <w:numPr>
          <w:ilvl w:val="0"/>
          <w:numId w:val="36"/>
        </w:numPr>
        <w:autoSpaceDE w:val="0"/>
        <w:autoSpaceDN w:val="0"/>
        <w:adjustRightInd w:val="0"/>
        <w:spacing w:after="140" w:line="240" w:lineRule="auto"/>
        <w:rPr>
          <w:rFonts w:ascii="Arial" w:hAnsi="Arial" w:cs="Arial"/>
          <w:color w:val="000000"/>
          <w:sz w:val="20"/>
          <w:szCs w:val="20"/>
        </w:rPr>
      </w:pPr>
      <w:r w:rsidRPr="00B47A9F">
        <w:rPr>
          <w:rFonts w:ascii="Arial" w:hAnsi="Arial" w:cs="Arial"/>
          <w:color w:val="000000"/>
          <w:sz w:val="20"/>
          <w:szCs w:val="20"/>
        </w:rPr>
        <w:t xml:space="preserve">Be confident to speak out and </w:t>
      </w:r>
      <w:r w:rsidR="00CE3CBA" w:rsidRPr="00B47A9F">
        <w:rPr>
          <w:rFonts w:ascii="Arial" w:hAnsi="Arial" w:cs="Arial"/>
          <w:color w:val="000000"/>
          <w:sz w:val="20"/>
          <w:szCs w:val="20"/>
        </w:rPr>
        <w:t xml:space="preserve">to champion what is </w:t>
      </w:r>
      <w:r w:rsidR="00A0406C" w:rsidRPr="00B47A9F">
        <w:rPr>
          <w:rFonts w:ascii="Arial" w:hAnsi="Arial" w:cs="Arial"/>
          <w:color w:val="000000"/>
          <w:sz w:val="20"/>
          <w:szCs w:val="20"/>
        </w:rPr>
        <w:t>right.</w:t>
      </w:r>
    </w:p>
    <w:p w14:paraId="1A70992B" w14:textId="606608EA" w:rsidR="00392B2A" w:rsidRPr="00B47A9F" w:rsidRDefault="00392B2A" w:rsidP="00B33BEA">
      <w:pPr>
        <w:pStyle w:val="ListParagraph"/>
        <w:numPr>
          <w:ilvl w:val="0"/>
          <w:numId w:val="36"/>
        </w:numPr>
        <w:autoSpaceDE w:val="0"/>
        <w:autoSpaceDN w:val="0"/>
        <w:adjustRightInd w:val="0"/>
        <w:spacing w:after="140" w:line="240" w:lineRule="auto"/>
        <w:rPr>
          <w:rFonts w:ascii="Arial" w:hAnsi="Arial" w:cs="Arial"/>
          <w:color w:val="000000"/>
          <w:sz w:val="20"/>
          <w:szCs w:val="20"/>
        </w:rPr>
      </w:pPr>
      <w:r w:rsidRPr="00B47A9F">
        <w:rPr>
          <w:rFonts w:ascii="Arial" w:hAnsi="Arial" w:cs="Arial"/>
          <w:color w:val="000000"/>
          <w:sz w:val="20"/>
          <w:szCs w:val="20"/>
        </w:rPr>
        <w:t xml:space="preserve">Be </w:t>
      </w:r>
      <w:r w:rsidR="00A83F71" w:rsidRPr="00B47A9F">
        <w:rPr>
          <w:rFonts w:ascii="Arial" w:hAnsi="Arial" w:cs="Arial"/>
          <w:color w:val="000000"/>
          <w:sz w:val="20"/>
          <w:szCs w:val="20"/>
        </w:rPr>
        <w:t>open to learning new skills and ideas.</w:t>
      </w:r>
      <w:r w:rsidRPr="00B47A9F">
        <w:rPr>
          <w:rFonts w:ascii="Arial" w:hAnsi="Arial" w:cs="Arial"/>
          <w:color w:val="000000"/>
          <w:sz w:val="20"/>
          <w:szCs w:val="20"/>
        </w:rPr>
        <w:t xml:space="preserve"> </w:t>
      </w:r>
    </w:p>
    <w:p w14:paraId="6CB0B766" w14:textId="487ACDF2" w:rsidR="00392B2A" w:rsidRPr="00B47A9F" w:rsidRDefault="00F405CB" w:rsidP="00B33BEA">
      <w:pPr>
        <w:pStyle w:val="ListParagraph"/>
        <w:numPr>
          <w:ilvl w:val="0"/>
          <w:numId w:val="36"/>
        </w:numPr>
        <w:autoSpaceDE w:val="0"/>
        <w:autoSpaceDN w:val="0"/>
        <w:adjustRightInd w:val="0"/>
        <w:spacing w:after="140" w:line="240" w:lineRule="auto"/>
        <w:rPr>
          <w:rFonts w:ascii="Arial" w:hAnsi="Arial" w:cs="Arial"/>
          <w:color w:val="000000"/>
          <w:sz w:val="20"/>
          <w:szCs w:val="20"/>
        </w:rPr>
      </w:pPr>
      <w:r w:rsidRPr="00B47A9F">
        <w:rPr>
          <w:rFonts w:ascii="Arial" w:hAnsi="Arial" w:cs="Arial"/>
          <w:color w:val="000000"/>
          <w:sz w:val="20"/>
          <w:szCs w:val="20"/>
        </w:rPr>
        <w:t xml:space="preserve">Passionate </w:t>
      </w:r>
      <w:r w:rsidR="00392B2A" w:rsidRPr="00B47A9F">
        <w:rPr>
          <w:rFonts w:ascii="Arial" w:hAnsi="Arial" w:cs="Arial"/>
          <w:color w:val="000000"/>
          <w:sz w:val="20"/>
          <w:szCs w:val="20"/>
        </w:rPr>
        <w:t xml:space="preserve">about mental health, </w:t>
      </w:r>
      <w:proofErr w:type="gramStart"/>
      <w:r w:rsidR="00392B2A" w:rsidRPr="00B47A9F">
        <w:rPr>
          <w:rFonts w:ascii="Arial" w:hAnsi="Arial" w:cs="Arial"/>
          <w:color w:val="000000"/>
          <w:sz w:val="20"/>
          <w:szCs w:val="20"/>
        </w:rPr>
        <w:t>homelessness</w:t>
      </w:r>
      <w:proofErr w:type="gramEnd"/>
      <w:r w:rsidR="00392B2A" w:rsidRPr="00B47A9F">
        <w:rPr>
          <w:rFonts w:ascii="Arial" w:hAnsi="Arial" w:cs="Arial"/>
          <w:color w:val="000000"/>
          <w:sz w:val="20"/>
          <w:szCs w:val="20"/>
        </w:rPr>
        <w:t xml:space="preserve"> and poverty.</w:t>
      </w:r>
    </w:p>
    <w:p w14:paraId="5278A769" w14:textId="365E89CC" w:rsidR="00392B2A" w:rsidRPr="00B47A9F" w:rsidRDefault="00392B2A" w:rsidP="00B33BEA">
      <w:pPr>
        <w:pStyle w:val="ListParagraph"/>
        <w:numPr>
          <w:ilvl w:val="0"/>
          <w:numId w:val="36"/>
        </w:numPr>
        <w:autoSpaceDE w:val="0"/>
        <w:autoSpaceDN w:val="0"/>
        <w:adjustRightInd w:val="0"/>
        <w:spacing w:after="140" w:line="240" w:lineRule="auto"/>
        <w:rPr>
          <w:rFonts w:ascii="Arial" w:hAnsi="Arial" w:cs="Arial"/>
          <w:color w:val="000000"/>
          <w:sz w:val="20"/>
          <w:szCs w:val="20"/>
        </w:rPr>
      </w:pPr>
      <w:r w:rsidRPr="00B47A9F">
        <w:rPr>
          <w:rFonts w:ascii="Arial" w:hAnsi="Arial" w:cs="Arial"/>
          <w:color w:val="000000"/>
          <w:sz w:val="20"/>
          <w:szCs w:val="20"/>
        </w:rPr>
        <w:t xml:space="preserve">Be able to drive or willing to travel - this role is travel-heavy but in local areas, so </w:t>
      </w:r>
      <w:r w:rsidR="0091244B" w:rsidRPr="00B47A9F">
        <w:rPr>
          <w:rFonts w:ascii="Arial" w:hAnsi="Arial" w:cs="Arial"/>
          <w:color w:val="000000"/>
          <w:sz w:val="20"/>
          <w:szCs w:val="20"/>
        </w:rPr>
        <w:t>the ability to drive</w:t>
      </w:r>
      <w:r w:rsidRPr="00B47A9F">
        <w:rPr>
          <w:rFonts w:ascii="Arial" w:hAnsi="Arial" w:cs="Arial"/>
          <w:color w:val="000000"/>
          <w:sz w:val="20"/>
          <w:szCs w:val="20"/>
        </w:rPr>
        <w:t xml:space="preserve"> will make it much easier for you.</w:t>
      </w:r>
    </w:p>
    <w:p w14:paraId="61A5BD30" w14:textId="6D513C71" w:rsidR="007E6ECA" w:rsidRPr="00B47A9F" w:rsidRDefault="00FE594C" w:rsidP="00B33BEA">
      <w:pPr>
        <w:pStyle w:val="ListParagraph"/>
        <w:numPr>
          <w:ilvl w:val="0"/>
          <w:numId w:val="36"/>
        </w:numPr>
        <w:autoSpaceDE w:val="0"/>
        <w:autoSpaceDN w:val="0"/>
        <w:adjustRightInd w:val="0"/>
        <w:spacing w:after="140" w:line="240" w:lineRule="auto"/>
        <w:rPr>
          <w:rFonts w:ascii="Arial" w:hAnsi="Arial" w:cs="Arial"/>
          <w:color w:val="000000"/>
          <w:sz w:val="20"/>
          <w:szCs w:val="20"/>
        </w:rPr>
      </w:pPr>
      <w:r>
        <w:rPr>
          <w:rFonts w:ascii="Arial" w:hAnsi="Arial" w:cs="Arial"/>
          <w:color w:val="000000"/>
          <w:sz w:val="20"/>
          <w:szCs w:val="20"/>
        </w:rPr>
        <w:t xml:space="preserve">Use your </w:t>
      </w:r>
      <w:r w:rsidR="00710B3D" w:rsidRPr="00B47A9F">
        <w:rPr>
          <w:rFonts w:ascii="Arial" w:hAnsi="Arial" w:cs="Arial"/>
          <w:color w:val="000000"/>
          <w:sz w:val="20"/>
          <w:szCs w:val="20"/>
        </w:rPr>
        <w:t xml:space="preserve">lived </w:t>
      </w:r>
      <w:r w:rsidR="00435C2A" w:rsidRPr="00B47A9F">
        <w:rPr>
          <w:rFonts w:ascii="Arial" w:hAnsi="Arial" w:cs="Arial"/>
          <w:color w:val="000000"/>
          <w:sz w:val="20"/>
          <w:szCs w:val="20"/>
        </w:rPr>
        <w:t>experience</w:t>
      </w:r>
      <w:r w:rsidR="00435C2A">
        <w:rPr>
          <w:rFonts w:ascii="Arial" w:hAnsi="Arial" w:cs="Arial"/>
          <w:color w:val="000000"/>
          <w:sz w:val="20"/>
          <w:szCs w:val="20"/>
        </w:rPr>
        <w:t xml:space="preserve"> and experience of </w:t>
      </w:r>
      <w:r w:rsidR="00392B2A" w:rsidRPr="00B47A9F">
        <w:rPr>
          <w:rFonts w:ascii="Arial" w:hAnsi="Arial" w:cs="Arial"/>
          <w:color w:val="000000"/>
          <w:sz w:val="20"/>
          <w:szCs w:val="20"/>
        </w:rPr>
        <w:t>volunteering, caring, paid support or care,</w:t>
      </w:r>
      <w:r w:rsidR="00B830A5" w:rsidRPr="00B47A9F">
        <w:rPr>
          <w:rFonts w:ascii="Arial" w:hAnsi="Arial" w:cs="Arial"/>
          <w:color w:val="000000"/>
          <w:sz w:val="20"/>
          <w:szCs w:val="20"/>
        </w:rPr>
        <w:t xml:space="preserve"> supporting friends</w:t>
      </w:r>
      <w:r w:rsidR="004B352D" w:rsidRPr="00B47A9F">
        <w:rPr>
          <w:rFonts w:ascii="Arial" w:hAnsi="Arial" w:cs="Arial"/>
          <w:color w:val="000000"/>
          <w:sz w:val="20"/>
          <w:szCs w:val="20"/>
        </w:rPr>
        <w:t>.</w:t>
      </w:r>
    </w:p>
    <w:p w14:paraId="301BDD17" w14:textId="77777777" w:rsidR="00435C2A" w:rsidRDefault="00435C2A" w:rsidP="00B33BEA">
      <w:pPr>
        <w:autoSpaceDE w:val="0"/>
        <w:autoSpaceDN w:val="0"/>
        <w:adjustRightInd w:val="0"/>
        <w:spacing w:after="140" w:line="240" w:lineRule="auto"/>
        <w:rPr>
          <w:rFonts w:ascii="Arial" w:hAnsi="Arial" w:cs="Arial"/>
          <w:sz w:val="20"/>
          <w:szCs w:val="20"/>
        </w:rPr>
      </w:pPr>
    </w:p>
    <w:p w14:paraId="0441DCA5" w14:textId="208F2F72" w:rsidR="00B33BEA" w:rsidRPr="00B47A9F" w:rsidRDefault="00B33BEA" w:rsidP="00B33BEA">
      <w:pPr>
        <w:autoSpaceDE w:val="0"/>
        <w:autoSpaceDN w:val="0"/>
        <w:adjustRightInd w:val="0"/>
        <w:spacing w:after="140" w:line="240" w:lineRule="auto"/>
        <w:rPr>
          <w:rFonts w:ascii="Arial" w:hAnsi="Arial" w:cs="Arial"/>
          <w:sz w:val="20"/>
          <w:szCs w:val="20"/>
        </w:rPr>
      </w:pPr>
      <w:r w:rsidRPr="00B47A9F">
        <w:rPr>
          <w:rFonts w:ascii="Arial" w:hAnsi="Arial" w:cs="Arial"/>
          <w:sz w:val="20"/>
          <w:szCs w:val="20"/>
        </w:rPr>
        <w:t xml:space="preserve">Lots of people wait to be </w:t>
      </w:r>
      <w:proofErr w:type="gramStart"/>
      <w:r w:rsidRPr="00B47A9F">
        <w:rPr>
          <w:rFonts w:ascii="Arial" w:hAnsi="Arial" w:cs="Arial"/>
          <w:sz w:val="20"/>
          <w:szCs w:val="20"/>
        </w:rPr>
        <w:t>absolutely certain</w:t>
      </w:r>
      <w:proofErr w:type="gramEnd"/>
      <w:r w:rsidRPr="00B47A9F">
        <w:rPr>
          <w:rFonts w:ascii="Arial" w:hAnsi="Arial" w:cs="Arial"/>
          <w:sz w:val="20"/>
          <w:szCs w:val="20"/>
        </w:rPr>
        <w:t xml:space="preserve"> they can do a job. Some people struggle with confidence or worr</w:t>
      </w:r>
      <w:r w:rsidR="00C455FE" w:rsidRPr="00B47A9F">
        <w:rPr>
          <w:rFonts w:ascii="Arial" w:hAnsi="Arial" w:cs="Arial"/>
          <w:sz w:val="20"/>
          <w:szCs w:val="20"/>
        </w:rPr>
        <w:t xml:space="preserve">y </w:t>
      </w:r>
      <w:r w:rsidRPr="00B47A9F">
        <w:rPr>
          <w:rFonts w:ascii="Arial" w:hAnsi="Arial" w:cs="Arial"/>
          <w:sz w:val="20"/>
          <w:szCs w:val="20"/>
        </w:rPr>
        <w:t>if they can do something new. This is an exciting way of working which needs people who think differently, so if in doubt: apply.</w:t>
      </w:r>
    </w:p>
    <w:p w14:paraId="7ED7BB81" w14:textId="77777777" w:rsidR="00C455FE" w:rsidRPr="00B47A9F" w:rsidRDefault="00C455FE" w:rsidP="00B33BEA">
      <w:pPr>
        <w:rPr>
          <w:rFonts w:ascii="Arial" w:hAnsi="Arial" w:cs="Arial"/>
          <w:b/>
          <w:color w:val="FF0000"/>
          <w:sz w:val="20"/>
          <w:szCs w:val="20"/>
        </w:rPr>
      </w:pPr>
    </w:p>
    <w:p w14:paraId="22E8BCFE" w14:textId="77777777" w:rsidR="00C455FE" w:rsidRPr="00B47A9F" w:rsidRDefault="00C455FE" w:rsidP="00B33BEA">
      <w:pPr>
        <w:rPr>
          <w:rFonts w:ascii="Arial" w:hAnsi="Arial" w:cs="Arial"/>
          <w:b/>
          <w:color w:val="FF0000"/>
          <w:sz w:val="20"/>
          <w:szCs w:val="20"/>
        </w:rPr>
      </w:pPr>
    </w:p>
    <w:p w14:paraId="07DA0A7B" w14:textId="77777777" w:rsidR="00C455FE" w:rsidRPr="00B47A9F" w:rsidRDefault="00C455FE" w:rsidP="00B33BEA">
      <w:pPr>
        <w:rPr>
          <w:rFonts w:ascii="Arial" w:hAnsi="Arial" w:cs="Arial"/>
          <w:b/>
          <w:color w:val="FF0000"/>
          <w:sz w:val="20"/>
          <w:szCs w:val="20"/>
        </w:rPr>
      </w:pPr>
    </w:p>
    <w:p w14:paraId="309FEC6F" w14:textId="77777777" w:rsidR="00C455FE" w:rsidRPr="00B47A9F" w:rsidRDefault="00C455FE" w:rsidP="00B33BEA">
      <w:pPr>
        <w:rPr>
          <w:rFonts w:ascii="Arial" w:hAnsi="Arial" w:cs="Arial"/>
          <w:b/>
          <w:color w:val="FF0000"/>
          <w:sz w:val="20"/>
          <w:szCs w:val="20"/>
        </w:rPr>
      </w:pPr>
    </w:p>
    <w:p w14:paraId="2EE415F3" w14:textId="52D0D59E" w:rsidR="00B33BEA" w:rsidRPr="00B47A9F" w:rsidRDefault="00B33BEA" w:rsidP="00B33BEA">
      <w:pPr>
        <w:rPr>
          <w:rFonts w:ascii="Arial" w:hAnsi="Arial" w:cs="Arial"/>
          <w:b/>
          <w:color w:val="FF0000"/>
          <w:sz w:val="20"/>
          <w:szCs w:val="20"/>
        </w:rPr>
      </w:pPr>
      <w:r w:rsidRPr="00B47A9F">
        <w:rPr>
          <w:rFonts w:ascii="Arial" w:hAnsi="Arial" w:cs="Arial"/>
          <w:b/>
          <w:color w:val="FF0000"/>
          <w:sz w:val="20"/>
          <w:szCs w:val="20"/>
        </w:rPr>
        <w:t xml:space="preserve">Role Responsibilities </w:t>
      </w:r>
    </w:p>
    <w:p w14:paraId="7F2AE5CA" w14:textId="77777777" w:rsidR="00B33BEA" w:rsidRPr="00B47A9F" w:rsidRDefault="00B33BEA" w:rsidP="00B33BEA">
      <w:pPr>
        <w:pStyle w:val="Default"/>
        <w:rPr>
          <w:b/>
          <w:bCs/>
          <w:sz w:val="20"/>
          <w:szCs w:val="20"/>
        </w:rPr>
      </w:pPr>
      <w:r w:rsidRPr="00B47A9F">
        <w:rPr>
          <w:b/>
          <w:bCs/>
          <w:sz w:val="20"/>
          <w:szCs w:val="20"/>
        </w:rPr>
        <w:t>In line with PTS Values and Ethos, the Coach:</w:t>
      </w:r>
    </w:p>
    <w:p w14:paraId="2BBE6068" w14:textId="77777777" w:rsidR="00B33BEA" w:rsidRPr="00B47A9F" w:rsidRDefault="00B33BEA" w:rsidP="00B33BEA">
      <w:pPr>
        <w:pStyle w:val="Default"/>
        <w:rPr>
          <w:sz w:val="20"/>
          <w:szCs w:val="20"/>
        </w:rPr>
      </w:pPr>
      <w:r w:rsidRPr="00B47A9F">
        <w:rPr>
          <w:b/>
          <w:bCs/>
          <w:sz w:val="20"/>
          <w:szCs w:val="20"/>
        </w:rPr>
        <w:t xml:space="preserve"> </w:t>
      </w:r>
    </w:p>
    <w:p w14:paraId="41855085" w14:textId="5A732BC9" w:rsidR="00B33BEA" w:rsidRPr="00B47A9F" w:rsidRDefault="00B33BEA" w:rsidP="00B33BEA">
      <w:pPr>
        <w:pStyle w:val="Default"/>
        <w:numPr>
          <w:ilvl w:val="0"/>
          <w:numId w:val="32"/>
        </w:numPr>
        <w:spacing w:after="214"/>
        <w:rPr>
          <w:sz w:val="20"/>
          <w:szCs w:val="20"/>
        </w:rPr>
      </w:pPr>
      <w:r w:rsidRPr="00B47A9F">
        <w:rPr>
          <w:sz w:val="20"/>
          <w:szCs w:val="20"/>
        </w:rPr>
        <w:t xml:space="preserve">Works on a 1-1 basis with individuals, providing a coaching approach with people experiencing difficulties which include, but are not limited to, mental health and housing issues. </w:t>
      </w:r>
    </w:p>
    <w:p w14:paraId="326ED6E2" w14:textId="57297CA6" w:rsidR="00B33BEA" w:rsidRPr="00B47A9F" w:rsidRDefault="00B33BEA" w:rsidP="00B33BEA">
      <w:pPr>
        <w:pStyle w:val="Default"/>
        <w:numPr>
          <w:ilvl w:val="0"/>
          <w:numId w:val="32"/>
        </w:numPr>
        <w:spacing w:after="214"/>
        <w:rPr>
          <w:sz w:val="20"/>
          <w:szCs w:val="20"/>
        </w:rPr>
      </w:pPr>
      <w:r w:rsidRPr="00B47A9F">
        <w:rPr>
          <w:sz w:val="20"/>
          <w:szCs w:val="20"/>
        </w:rPr>
        <w:t>Works with individuals when they want it</w:t>
      </w:r>
      <w:r w:rsidR="00830F76" w:rsidRPr="00B47A9F">
        <w:rPr>
          <w:sz w:val="20"/>
          <w:szCs w:val="20"/>
        </w:rPr>
        <w:t>,</w:t>
      </w:r>
      <w:r w:rsidRPr="00B47A9F">
        <w:rPr>
          <w:sz w:val="20"/>
          <w:szCs w:val="20"/>
        </w:rPr>
        <w:t xml:space="preserve"> to overcome and challenge the systemic barriers they may face in achieving their desired outcomes. </w:t>
      </w:r>
    </w:p>
    <w:p w14:paraId="61366A66" w14:textId="7F2A2678" w:rsidR="00B33BEA" w:rsidRPr="00B47A9F" w:rsidRDefault="00830F76" w:rsidP="00B33BEA">
      <w:pPr>
        <w:pStyle w:val="Default"/>
        <w:numPr>
          <w:ilvl w:val="0"/>
          <w:numId w:val="32"/>
        </w:numPr>
        <w:spacing w:after="214"/>
        <w:rPr>
          <w:sz w:val="20"/>
          <w:szCs w:val="20"/>
        </w:rPr>
      </w:pPr>
      <w:r w:rsidRPr="00B47A9F">
        <w:rPr>
          <w:sz w:val="20"/>
          <w:szCs w:val="20"/>
        </w:rPr>
        <w:t>W</w:t>
      </w:r>
      <w:r w:rsidR="00B33BEA" w:rsidRPr="00B47A9F">
        <w:rPr>
          <w:sz w:val="20"/>
          <w:szCs w:val="20"/>
        </w:rPr>
        <w:t>orks with each person to help them identify and dismantle their internal obstacles that hold them back.</w:t>
      </w:r>
    </w:p>
    <w:p w14:paraId="7F9CC423" w14:textId="77777777" w:rsidR="00B33BEA" w:rsidRPr="00B47A9F" w:rsidRDefault="00B33BEA" w:rsidP="00B33BEA">
      <w:pPr>
        <w:pStyle w:val="Default"/>
        <w:numPr>
          <w:ilvl w:val="0"/>
          <w:numId w:val="32"/>
        </w:numPr>
        <w:spacing w:after="214"/>
        <w:rPr>
          <w:sz w:val="20"/>
          <w:szCs w:val="20"/>
        </w:rPr>
      </w:pPr>
      <w:r w:rsidRPr="00B47A9F">
        <w:rPr>
          <w:sz w:val="20"/>
          <w:szCs w:val="20"/>
        </w:rPr>
        <w:t xml:space="preserve">Develops positive relationships within local communities and brokers opportunities that nurture and develop the talents and abilities of </w:t>
      </w:r>
      <w:proofErr w:type="gramStart"/>
      <w:r w:rsidRPr="00B47A9F">
        <w:rPr>
          <w:sz w:val="20"/>
          <w:szCs w:val="20"/>
        </w:rPr>
        <w:t>each individual</w:t>
      </w:r>
      <w:proofErr w:type="gramEnd"/>
      <w:r w:rsidRPr="00B47A9F">
        <w:rPr>
          <w:sz w:val="20"/>
          <w:szCs w:val="20"/>
        </w:rPr>
        <w:t xml:space="preserve">. </w:t>
      </w:r>
    </w:p>
    <w:p w14:paraId="3C1D60EF" w14:textId="3AEC4D7A" w:rsidR="00B33BEA" w:rsidRPr="00B47A9F" w:rsidRDefault="00B33BEA" w:rsidP="00B33BEA">
      <w:pPr>
        <w:pStyle w:val="Default"/>
        <w:numPr>
          <w:ilvl w:val="0"/>
          <w:numId w:val="32"/>
        </w:numPr>
        <w:spacing w:after="214"/>
        <w:rPr>
          <w:sz w:val="20"/>
          <w:szCs w:val="20"/>
        </w:rPr>
      </w:pPr>
      <w:r w:rsidRPr="00B47A9F">
        <w:rPr>
          <w:sz w:val="20"/>
          <w:szCs w:val="20"/>
        </w:rPr>
        <w:t>Assists individuals in building up new and positive friendships and community networks</w:t>
      </w:r>
      <w:r w:rsidR="00FB0F21" w:rsidRPr="00B47A9F">
        <w:rPr>
          <w:sz w:val="20"/>
          <w:szCs w:val="20"/>
        </w:rPr>
        <w:t>.</w:t>
      </w:r>
    </w:p>
    <w:p w14:paraId="4E1C9228" w14:textId="77777777" w:rsidR="00B33BEA" w:rsidRPr="00B47A9F" w:rsidRDefault="00B33BEA" w:rsidP="00B33BEA">
      <w:pPr>
        <w:pStyle w:val="Default"/>
        <w:numPr>
          <w:ilvl w:val="0"/>
          <w:numId w:val="32"/>
        </w:numPr>
        <w:spacing w:after="214"/>
        <w:rPr>
          <w:sz w:val="20"/>
          <w:szCs w:val="20"/>
        </w:rPr>
      </w:pPr>
      <w:r w:rsidRPr="00B47A9F">
        <w:rPr>
          <w:sz w:val="20"/>
          <w:szCs w:val="20"/>
        </w:rPr>
        <w:t xml:space="preserve">Works with individuals to find their own personal motivation and hope for the future as they take control of their life within their community. </w:t>
      </w:r>
    </w:p>
    <w:p w14:paraId="391FE07F" w14:textId="3E43176A" w:rsidR="00B33BEA" w:rsidRPr="00B47A9F" w:rsidRDefault="00B33BEA" w:rsidP="00B33BEA">
      <w:pPr>
        <w:pStyle w:val="Default"/>
        <w:numPr>
          <w:ilvl w:val="0"/>
          <w:numId w:val="32"/>
        </w:numPr>
        <w:spacing w:after="214"/>
        <w:rPr>
          <w:sz w:val="20"/>
          <w:szCs w:val="20"/>
        </w:rPr>
      </w:pPr>
      <w:r w:rsidRPr="00B47A9F">
        <w:rPr>
          <w:sz w:val="20"/>
          <w:szCs w:val="20"/>
        </w:rPr>
        <w:t>Engages in individual as well as group reflection within Platfform and the wider PTS partnership</w:t>
      </w:r>
      <w:r w:rsidR="00FB0F21" w:rsidRPr="00B47A9F">
        <w:rPr>
          <w:sz w:val="20"/>
          <w:szCs w:val="20"/>
        </w:rPr>
        <w:t xml:space="preserve"> </w:t>
      </w:r>
      <w:r w:rsidRPr="00B47A9F">
        <w:rPr>
          <w:sz w:val="20"/>
          <w:szCs w:val="20"/>
        </w:rPr>
        <w:t xml:space="preserve">– and to be a critical friend to Platfform internally as well. </w:t>
      </w:r>
    </w:p>
    <w:p w14:paraId="16F44B6B" w14:textId="77777777" w:rsidR="00B33BEA" w:rsidRPr="00B47A9F" w:rsidRDefault="00B33BEA" w:rsidP="00B33BEA">
      <w:pPr>
        <w:pStyle w:val="Default"/>
        <w:numPr>
          <w:ilvl w:val="0"/>
          <w:numId w:val="32"/>
        </w:numPr>
        <w:rPr>
          <w:sz w:val="20"/>
          <w:szCs w:val="20"/>
        </w:rPr>
      </w:pPr>
      <w:r w:rsidRPr="00B47A9F">
        <w:rPr>
          <w:sz w:val="20"/>
          <w:szCs w:val="20"/>
        </w:rPr>
        <w:t xml:space="preserve">Where time and skills enable this, uses social media to promote the aims of the PTS and /or contributes to blogs to reflect on and promote the work of the PTS. </w:t>
      </w:r>
    </w:p>
    <w:p w14:paraId="12800A64" w14:textId="2101A0E5" w:rsidR="00B33BEA" w:rsidRPr="00B47A9F" w:rsidRDefault="00B33BEA" w:rsidP="00B33BEA">
      <w:pPr>
        <w:rPr>
          <w:rFonts w:ascii="Arial" w:hAnsi="Arial" w:cs="Arial"/>
          <w:bCs/>
          <w:sz w:val="20"/>
          <w:szCs w:val="20"/>
        </w:rPr>
      </w:pPr>
    </w:p>
    <w:p w14:paraId="2EB2EE83" w14:textId="204DBF04" w:rsidR="00EA1A02" w:rsidRPr="00B47A9F" w:rsidRDefault="00EA1A02" w:rsidP="00466543">
      <w:pPr>
        <w:rPr>
          <w:rFonts w:ascii="Arial" w:hAnsi="Arial" w:cs="Arial"/>
          <w:b/>
          <w:color w:val="FF0000"/>
          <w:sz w:val="20"/>
          <w:szCs w:val="20"/>
        </w:rPr>
      </w:pPr>
      <w:r w:rsidRPr="00B47A9F">
        <w:rPr>
          <w:rFonts w:ascii="Arial" w:hAnsi="Arial" w:cs="Arial"/>
          <w:b/>
          <w:color w:val="FF0000"/>
          <w:sz w:val="20"/>
          <w:szCs w:val="20"/>
        </w:rPr>
        <w:t>Why P</w:t>
      </w:r>
      <w:r w:rsidR="00EB11FE" w:rsidRPr="00B47A9F">
        <w:rPr>
          <w:rFonts w:ascii="Arial" w:hAnsi="Arial" w:cs="Arial"/>
          <w:b/>
          <w:color w:val="FF0000"/>
          <w:sz w:val="20"/>
          <w:szCs w:val="20"/>
        </w:rPr>
        <w:t xml:space="preserve">latfform </w:t>
      </w:r>
    </w:p>
    <w:p w14:paraId="622C689B" w14:textId="4CADD738" w:rsidR="00C77130" w:rsidRPr="00B47A9F" w:rsidRDefault="00EB11FE" w:rsidP="00C77130">
      <w:pPr>
        <w:shd w:val="clear" w:color="auto" w:fill="FFFFFF"/>
        <w:spacing w:after="240" w:line="240" w:lineRule="auto"/>
        <w:rPr>
          <w:rFonts w:ascii="Arial" w:eastAsia="Times New Roman" w:hAnsi="Arial" w:cs="Arial"/>
          <w:i/>
          <w:iCs/>
          <w:sz w:val="20"/>
          <w:szCs w:val="20"/>
          <w:lang w:eastAsia="en-GB"/>
        </w:rPr>
      </w:pPr>
      <w:r w:rsidRPr="00B47A9F">
        <w:rPr>
          <w:rFonts w:ascii="Arial" w:hAnsi="Arial" w:cs="Arial"/>
          <w:i/>
          <w:iCs/>
          <w:color w:val="2D2D2D"/>
          <w:sz w:val="20"/>
          <w:szCs w:val="20"/>
          <w:shd w:val="clear" w:color="auto" w:fill="FFFFFF"/>
        </w:rPr>
        <w:t xml:space="preserve">At </w:t>
      </w:r>
      <w:r w:rsidR="00305ABA" w:rsidRPr="00B47A9F">
        <w:rPr>
          <w:rFonts w:ascii="Arial" w:hAnsi="Arial" w:cs="Arial"/>
          <w:i/>
          <w:iCs/>
          <w:color w:val="2D2D2D"/>
          <w:sz w:val="20"/>
          <w:szCs w:val="20"/>
          <w:shd w:val="clear" w:color="auto" w:fill="FFFFFF"/>
        </w:rPr>
        <w:t>Platfform</w:t>
      </w:r>
      <w:r w:rsidR="00352456" w:rsidRPr="00B47A9F">
        <w:rPr>
          <w:rFonts w:ascii="Arial" w:hAnsi="Arial" w:cs="Arial"/>
          <w:i/>
          <w:iCs/>
          <w:color w:val="2D2D2D"/>
          <w:sz w:val="20"/>
          <w:szCs w:val="20"/>
          <w:shd w:val="clear" w:color="auto" w:fill="FFFFFF"/>
        </w:rPr>
        <w:t xml:space="preserve"> </w:t>
      </w:r>
      <w:r w:rsidR="00352456" w:rsidRPr="00B47A9F">
        <w:rPr>
          <w:rFonts w:ascii="Arial" w:eastAsia="Times New Roman" w:hAnsi="Arial" w:cs="Arial"/>
          <w:i/>
          <w:iCs/>
          <w:sz w:val="20"/>
          <w:szCs w:val="20"/>
          <w:lang w:eastAsia="en-GB"/>
        </w:rPr>
        <w:t xml:space="preserve">we truly believe that staff are our number one resource, without the wonderful people who work here we would be nothing. So, we do our best to ensure people feel respected, valued, cared </w:t>
      </w:r>
      <w:proofErr w:type="gramStart"/>
      <w:r w:rsidR="00352456" w:rsidRPr="00B47A9F">
        <w:rPr>
          <w:rFonts w:ascii="Arial" w:eastAsia="Times New Roman" w:hAnsi="Arial" w:cs="Arial"/>
          <w:i/>
          <w:iCs/>
          <w:sz w:val="20"/>
          <w:szCs w:val="20"/>
          <w:lang w:eastAsia="en-GB"/>
        </w:rPr>
        <w:t>for</w:t>
      </w:r>
      <w:proofErr w:type="gramEnd"/>
      <w:r w:rsidR="00352456" w:rsidRPr="00B47A9F">
        <w:rPr>
          <w:rFonts w:ascii="Arial" w:eastAsia="Times New Roman" w:hAnsi="Arial" w:cs="Arial"/>
          <w:i/>
          <w:iCs/>
          <w:sz w:val="20"/>
          <w:szCs w:val="20"/>
          <w:lang w:eastAsia="en-GB"/>
        </w:rPr>
        <w:t xml:space="preserve"> and </w:t>
      </w:r>
      <w:r w:rsidR="00361899" w:rsidRPr="00B47A9F">
        <w:rPr>
          <w:rFonts w:ascii="Arial" w:eastAsia="Times New Roman" w:hAnsi="Arial" w:cs="Arial"/>
          <w:i/>
          <w:iCs/>
          <w:sz w:val="20"/>
          <w:szCs w:val="20"/>
          <w:lang w:eastAsia="en-GB"/>
        </w:rPr>
        <w:t>supported. Our</w:t>
      </w:r>
      <w:r w:rsidR="007850F2" w:rsidRPr="00B47A9F">
        <w:rPr>
          <w:rFonts w:ascii="Arial" w:eastAsia="Times New Roman" w:hAnsi="Arial" w:cs="Arial"/>
          <w:i/>
          <w:iCs/>
          <w:sz w:val="20"/>
          <w:szCs w:val="20"/>
          <w:lang w:eastAsia="en-GB"/>
        </w:rPr>
        <w:t xml:space="preserve"> staff really matter to us, you are at the heart of everything we do.  We are passionate about training, career development and progression. There are many opportunities to learn and develop. We provide all training required to successfully deliver the role and you will be surrounded by a fully experienced and supportive team and manager.</w:t>
      </w:r>
      <w:r w:rsidR="00361899" w:rsidRPr="00B47A9F">
        <w:rPr>
          <w:rFonts w:ascii="Arial" w:hAnsi="Arial" w:cs="Arial"/>
          <w:sz w:val="20"/>
          <w:szCs w:val="20"/>
        </w:rPr>
        <w:t xml:space="preserve"> </w:t>
      </w:r>
      <w:r w:rsidR="00361899" w:rsidRPr="00B47A9F">
        <w:rPr>
          <w:rFonts w:ascii="Arial" w:hAnsi="Arial" w:cs="Arial"/>
          <w:i/>
          <w:iCs/>
          <w:sz w:val="20"/>
          <w:szCs w:val="20"/>
        </w:rPr>
        <w:t>It matters to us that our workforce represents as many identities and backgrounds as possible. As such, we are committed to providing equality of opportunity for all current and prospective members of our team, at every level of the organisation. We particularly welcome applicants from black and minority ethnic backgrounds</w:t>
      </w:r>
      <w:r w:rsidR="00361899" w:rsidRPr="00B47A9F">
        <w:rPr>
          <w:rFonts w:ascii="Arial" w:hAnsi="Arial" w:cs="Arial"/>
          <w:sz w:val="20"/>
          <w:szCs w:val="20"/>
        </w:rPr>
        <w:t>.</w:t>
      </w:r>
      <w:r w:rsidR="00C77130" w:rsidRPr="00B47A9F">
        <w:rPr>
          <w:rFonts w:ascii="Arial" w:hAnsi="Arial" w:cs="Arial"/>
          <w:i/>
          <w:iCs/>
          <w:color w:val="2D2D2D"/>
          <w:sz w:val="20"/>
          <w:szCs w:val="20"/>
          <w:shd w:val="clear" w:color="auto" w:fill="FFFFFF"/>
        </w:rPr>
        <w:t xml:space="preserve"> We are committed to support flexible working and believe getting the balance right is critical to personal and professional success.</w:t>
      </w:r>
    </w:p>
    <w:p w14:paraId="732338DC" w14:textId="6CE30DA8" w:rsidR="00466543" w:rsidRPr="00B47A9F" w:rsidRDefault="00C77130" w:rsidP="00C77130">
      <w:pPr>
        <w:shd w:val="clear" w:color="auto" w:fill="FFFFFF"/>
        <w:spacing w:after="240" w:line="240" w:lineRule="auto"/>
        <w:rPr>
          <w:rFonts w:ascii="Arial" w:hAnsi="Arial" w:cs="Arial"/>
          <w:sz w:val="20"/>
          <w:szCs w:val="20"/>
        </w:rPr>
      </w:pPr>
      <w:r w:rsidRPr="00B47A9F">
        <w:rPr>
          <w:rFonts w:ascii="Arial" w:eastAsia="Times New Roman" w:hAnsi="Arial" w:cs="Arial"/>
          <w:sz w:val="20"/>
          <w:szCs w:val="20"/>
          <w:lang w:eastAsia="en-GB"/>
        </w:rPr>
        <w:t>If you have any question</w:t>
      </w:r>
      <w:r w:rsidR="00554C08" w:rsidRPr="00B47A9F">
        <w:rPr>
          <w:rFonts w:ascii="Arial" w:eastAsia="Times New Roman" w:hAnsi="Arial" w:cs="Arial"/>
          <w:sz w:val="20"/>
          <w:szCs w:val="20"/>
          <w:lang w:eastAsia="en-GB"/>
        </w:rPr>
        <w:t>s</w:t>
      </w:r>
      <w:r w:rsidRPr="00B47A9F">
        <w:rPr>
          <w:rFonts w:ascii="Arial" w:eastAsia="Times New Roman" w:hAnsi="Arial" w:cs="Arial"/>
          <w:sz w:val="20"/>
          <w:szCs w:val="20"/>
          <w:lang w:eastAsia="en-GB"/>
        </w:rPr>
        <w:t xml:space="preserve"> relating to the role, please do get in touch with </w:t>
      </w:r>
      <w:r w:rsidR="001A349B" w:rsidRPr="00B47A9F">
        <w:rPr>
          <w:rFonts w:ascii="Arial" w:hAnsi="Arial" w:cs="Arial"/>
          <w:sz w:val="20"/>
          <w:szCs w:val="20"/>
        </w:rPr>
        <w:t xml:space="preserve">Rachel Lewis 07436144676 or </w:t>
      </w:r>
      <w:hyperlink r:id="rId11" w:history="1">
        <w:r w:rsidR="00554C08" w:rsidRPr="00B47A9F">
          <w:rPr>
            <w:rStyle w:val="Hyperlink"/>
            <w:rFonts w:ascii="Arial" w:hAnsi="Arial" w:cs="Arial"/>
            <w:sz w:val="20"/>
            <w:szCs w:val="20"/>
          </w:rPr>
          <w:t>Rachellewis@platfform.org</w:t>
        </w:r>
      </w:hyperlink>
      <w:r w:rsidR="00554C08" w:rsidRPr="00B47A9F">
        <w:rPr>
          <w:rFonts w:ascii="Arial" w:hAnsi="Arial" w:cs="Arial"/>
          <w:sz w:val="20"/>
          <w:szCs w:val="20"/>
        </w:rPr>
        <w:t>.</w:t>
      </w:r>
    </w:p>
    <w:p w14:paraId="6CE2E460" w14:textId="46B53B6A" w:rsidR="00554C08" w:rsidRPr="00B47A9F" w:rsidRDefault="00587FA4" w:rsidP="00C77130">
      <w:pPr>
        <w:shd w:val="clear" w:color="auto" w:fill="FFFFFF"/>
        <w:spacing w:after="240" w:line="240" w:lineRule="auto"/>
        <w:rPr>
          <w:rFonts w:ascii="Arial" w:eastAsia="Times New Roman" w:hAnsi="Arial" w:cs="Arial"/>
          <w:b/>
          <w:bCs/>
          <w:sz w:val="20"/>
          <w:szCs w:val="20"/>
          <w:lang w:eastAsia="en-GB"/>
        </w:rPr>
      </w:pPr>
      <w:r w:rsidRPr="00B47A9F">
        <w:rPr>
          <w:rFonts w:ascii="Arial" w:hAnsi="Arial" w:cs="Arial"/>
          <w:b/>
          <w:bCs/>
          <w:sz w:val="20"/>
          <w:szCs w:val="20"/>
        </w:rPr>
        <w:t xml:space="preserve">Please let us know if there is anything we can do to make your experience </w:t>
      </w:r>
      <w:r w:rsidR="00A86118" w:rsidRPr="00B47A9F">
        <w:rPr>
          <w:rFonts w:ascii="Arial" w:hAnsi="Arial" w:cs="Arial"/>
          <w:b/>
          <w:bCs/>
          <w:sz w:val="20"/>
          <w:szCs w:val="20"/>
        </w:rPr>
        <w:t>smoother</w:t>
      </w:r>
      <w:r w:rsidR="004C4C83" w:rsidRPr="00B47A9F">
        <w:rPr>
          <w:rFonts w:ascii="Arial" w:hAnsi="Arial" w:cs="Arial"/>
          <w:b/>
          <w:bCs/>
          <w:sz w:val="20"/>
          <w:szCs w:val="20"/>
        </w:rPr>
        <w:t>, and how we can get the best application from you. We are happy to accommodate diversity of every kind, so if you struggle with traditional applications</w:t>
      </w:r>
      <w:r w:rsidR="00BC3E70" w:rsidRPr="00B47A9F">
        <w:rPr>
          <w:rFonts w:ascii="Arial" w:hAnsi="Arial" w:cs="Arial"/>
          <w:b/>
          <w:bCs/>
          <w:sz w:val="20"/>
          <w:szCs w:val="20"/>
        </w:rPr>
        <w:t>, let us know.</w:t>
      </w:r>
    </w:p>
    <w:sectPr w:rsidR="00554C08" w:rsidRPr="00B47A9F" w:rsidSect="00466543">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89FF7" w14:textId="77777777" w:rsidR="00EC7E8F" w:rsidRDefault="00EC7E8F" w:rsidP="00466543">
      <w:pPr>
        <w:spacing w:after="0" w:line="240" w:lineRule="auto"/>
      </w:pPr>
      <w:r>
        <w:separator/>
      </w:r>
    </w:p>
  </w:endnote>
  <w:endnote w:type="continuationSeparator" w:id="0">
    <w:p w14:paraId="2BC05EC0" w14:textId="77777777" w:rsidR="00EC7E8F" w:rsidRDefault="00EC7E8F" w:rsidP="00466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67D8" w14:textId="77777777" w:rsidR="00466543" w:rsidRDefault="00466543">
    <w:pPr>
      <w:pStyle w:val="Footer"/>
    </w:pPr>
    <w:r>
      <w:rPr>
        <w:noProof/>
        <w:lang w:eastAsia="en-GB"/>
      </w:rPr>
      <w:drawing>
        <wp:anchor distT="0" distB="0" distL="114300" distR="114300" simplePos="0" relativeHeight="251663360" behindDoc="0" locked="0" layoutInCell="1" allowOverlap="1" wp14:anchorId="5E080809" wp14:editId="75292A64">
          <wp:simplePos x="0" y="0"/>
          <wp:positionH relativeFrom="rightMargin">
            <wp:posOffset>-998220</wp:posOffset>
          </wp:positionH>
          <wp:positionV relativeFrom="paragraph">
            <wp:posOffset>-118110</wp:posOffset>
          </wp:positionV>
          <wp:extent cx="1386000" cy="506499"/>
          <wp:effectExtent l="0" t="0" r="508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tlogo_cont.emf"/>
                  <pic:cNvPicPr/>
                </pic:nvPicPr>
                <pic:blipFill>
                  <a:blip r:embed="rId1">
                    <a:extLst>
                      <a:ext uri="{28A0092B-C50C-407E-A947-70E740481C1C}">
                        <a14:useLocalDpi xmlns:a14="http://schemas.microsoft.com/office/drawing/2010/main" val="0"/>
                      </a:ext>
                    </a:extLst>
                  </a:blip>
                  <a:stretch>
                    <a:fillRect/>
                  </a:stretch>
                </pic:blipFill>
                <pic:spPr>
                  <a:xfrm>
                    <a:off x="0" y="0"/>
                    <a:ext cx="1386000" cy="506499"/>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C9CA" w14:textId="77777777" w:rsidR="00466543" w:rsidRDefault="00466543" w:rsidP="00466543">
    <w:pPr>
      <w:pStyle w:val="Footer"/>
      <w:tabs>
        <w:tab w:val="clear" w:pos="4513"/>
        <w:tab w:val="clear" w:pos="9026"/>
        <w:tab w:val="left" w:pos="6880"/>
      </w:tabs>
    </w:pPr>
    <w:r>
      <w:rPr>
        <w:noProof/>
        <w:lang w:eastAsia="en-GB"/>
      </w:rPr>
      <w:drawing>
        <wp:anchor distT="0" distB="0" distL="114300" distR="114300" simplePos="0" relativeHeight="251659264" behindDoc="1" locked="0" layoutInCell="1" allowOverlap="1" wp14:anchorId="06124C42" wp14:editId="0704279E">
          <wp:simplePos x="0" y="0"/>
          <wp:positionH relativeFrom="column">
            <wp:posOffset>0</wp:posOffset>
          </wp:positionH>
          <wp:positionV relativeFrom="paragraph">
            <wp:posOffset>0</wp:posOffset>
          </wp:positionV>
          <wp:extent cx="2736000" cy="1656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tfoot.emf"/>
                  <pic:cNvPicPr/>
                </pic:nvPicPr>
                <pic:blipFill>
                  <a:blip r:embed="rId1">
                    <a:extLst>
                      <a:ext uri="{28A0092B-C50C-407E-A947-70E740481C1C}">
                        <a14:useLocalDpi xmlns:a14="http://schemas.microsoft.com/office/drawing/2010/main" val="0"/>
                      </a:ext>
                    </a:extLst>
                  </a:blip>
                  <a:stretch>
                    <a:fillRect/>
                  </a:stretch>
                </pic:blipFill>
                <pic:spPr>
                  <a:xfrm>
                    <a:off x="0" y="0"/>
                    <a:ext cx="2736000" cy="1656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4E6F3" w14:textId="77777777" w:rsidR="00EC7E8F" w:rsidRDefault="00EC7E8F" w:rsidP="00466543">
      <w:pPr>
        <w:spacing w:after="0" w:line="240" w:lineRule="auto"/>
      </w:pPr>
      <w:r>
        <w:separator/>
      </w:r>
    </w:p>
  </w:footnote>
  <w:footnote w:type="continuationSeparator" w:id="0">
    <w:p w14:paraId="682227B0" w14:textId="77777777" w:rsidR="00EC7E8F" w:rsidRDefault="00EC7E8F" w:rsidP="00466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BB14" w14:textId="77777777" w:rsidR="00466543" w:rsidRDefault="00466543" w:rsidP="00466543">
    <w:pPr>
      <w:pStyle w:val="Header"/>
      <w:jc w:val="right"/>
    </w:pPr>
    <w:r>
      <w:rPr>
        <w:noProof/>
        <w:lang w:eastAsia="en-GB"/>
      </w:rPr>
      <w:drawing>
        <wp:inline distT="0" distB="0" distL="0" distR="0" wp14:anchorId="474C3876" wp14:editId="521EE3B4">
          <wp:extent cx="2480718" cy="101938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tfform_logo&amp;strapline_Bilingual_Red &amp; black straplin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8951" cy="10268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6A71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7579F"/>
    <w:multiLevelType w:val="hybridMultilevel"/>
    <w:tmpl w:val="93301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110677"/>
    <w:multiLevelType w:val="hybridMultilevel"/>
    <w:tmpl w:val="88EC3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163BB"/>
    <w:multiLevelType w:val="hybridMultilevel"/>
    <w:tmpl w:val="6FAC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431E9"/>
    <w:multiLevelType w:val="multilevel"/>
    <w:tmpl w:val="EBD0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E5660"/>
    <w:multiLevelType w:val="hybridMultilevel"/>
    <w:tmpl w:val="3124AB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B827E2"/>
    <w:multiLevelType w:val="hybridMultilevel"/>
    <w:tmpl w:val="7B8ABB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4A7F42"/>
    <w:multiLevelType w:val="hybridMultilevel"/>
    <w:tmpl w:val="E432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B745E"/>
    <w:multiLevelType w:val="hybridMultilevel"/>
    <w:tmpl w:val="8B2E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F0056"/>
    <w:multiLevelType w:val="hybridMultilevel"/>
    <w:tmpl w:val="E444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5772C"/>
    <w:multiLevelType w:val="hybridMultilevel"/>
    <w:tmpl w:val="3D6C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54E22"/>
    <w:multiLevelType w:val="hybridMultilevel"/>
    <w:tmpl w:val="347A83D6"/>
    <w:lvl w:ilvl="0" w:tplc="F9C48F68">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D5571EC"/>
    <w:multiLevelType w:val="hybridMultilevel"/>
    <w:tmpl w:val="8AB24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644"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72C27"/>
    <w:multiLevelType w:val="hybridMultilevel"/>
    <w:tmpl w:val="62B2A7D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2433005F"/>
    <w:multiLevelType w:val="hybridMultilevel"/>
    <w:tmpl w:val="D90E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667D2D"/>
    <w:multiLevelType w:val="hybridMultilevel"/>
    <w:tmpl w:val="E5069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37385E"/>
    <w:multiLevelType w:val="hybridMultilevel"/>
    <w:tmpl w:val="7B18BA7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BF75F80"/>
    <w:multiLevelType w:val="hybridMultilevel"/>
    <w:tmpl w:val="0C78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F6552"/>
    <w:multiLevelType w:val="hybridMultilevel"/>
    <w:tmpl w:val="8016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B86959"/>
    <w:multiLevelType w:val="hybridMultilevel"/>
    <w:tmpl w:val="D884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51D56"/>
    <w:multiLevelType w:val="hybridMultilevel"/>
    <w:tmpl w:val="CD48EDF0"/>
    <w:lvl w:ilvl="0" w:tplc="D2DA6B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86537C"/>
    <w:multiLevelType w:val="hybridMultilevel"/>
    <w:tmpl w:val="23BC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C7D57"/>
    <w:multiLevelType w:val="hybridMultilevel"/>
    <w:tmpl w:val="7916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627918"/>
    <w:multiLevelType w:val="hybridMultilevel"/>
    <w:tmpl w:val="C09A6A1E"/>
    <w:lvl w:ilvl="0" w:tplc="87BA7C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3E740E"/>
    <w:multiLevelType w:val="hybridMultilevel"/>
    <w:tmpl w:val="50B48504"/>
    <w:lvl w:ilvl="0" w:tplc="50C28D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603ABF"/>
    <w:multiLevelType w:val="hybridMultilevel"/>
    <w:tmpl w:val="E1C27940"/>
    <w:lvl w:ilvl="0" w:tplc="87BA7C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616452"/>
    <w:multiLevelType w:val="hybridMultilevel"/>
    <w:tmpl w:val="CCA0B1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F2C21BD"/>
    <w:multiLevelType w:val="hybridMultilevel"/>
    <w:tmpl w:val="0444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97016"/>
    <w:multiLevelType w:val="hybridMultilevel"/>
    <w:tmpl w:val="B1BAAC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F37FA5"/>
    <w:multiLevelType w:val="hybridMultilevel"/>
    <w:tmpl w:val="E4E4B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F27752"/>
    <w:multiLevelType w:val="hybridMultilevel"/>
    <w:tmpl w:val="BAC6C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E40E53"/>
    <w:multiLevelType w:val="hybridMultilevel"/>
    <w:tmpl w:val="83D61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AEF2D5B"/>
    <w:multiLevelType w:val="multilevel"/>
    <w:tmpl w:val="4AB2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347880"/>
    <w:multiLevelType w:val="hybridMultilevel"/>
    <w:tmpl w:val="FD92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921E23"/>
    <w:multiLevelType w:val="hybridMultilevel"/>
    <w:tmpl w:val="6B6C8D4C"/>
    <w:lvl w:ilvl="0" w:tplc="08090001">
      <w:start w:val="1"/>
      <w:numFmt w:val="bullet"/>
      <w:lvlText w:val=""/>
      <w:lvlJc w:val="left"/>
      <w:pPr>
        <w:ind w:left="720" w:hanging="360"/>
      </w:pPr>
      <w:rPr>
        <w:rFonts w:ascii="Symbol" w:hAnsi="Symbol" w:hint="default"/>
      </w:rPr>
    </w:lvl>
    <w:lvl w:ilvl="1" w:tplc="5CA6AE0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3A0D1C"/>
    <w:multiLevelType w:val="multilevel"/>
    <w:tmpl w:val="4E60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8525989">
    <w:abstractNumId w:val="3"/>
  </w:num>
  <w:num w:numId="2" w16cid:durableId="350230985">
    <w:abstractNumId w:val="19"/>
  </w:num>
  <w:num w:numId="3" w16cid:durableId="1033502919">
    <w:abstractNumId w:val="8"/>
  </w:num>
  <w:num w:numId="4" w16cid:durableId="877664831">
    <w:abstractNumId w:val="16"/>
  </w:num>
  <w:num w:numId="5" w16cid:durableId="904493658">
    <w:abstractNumId w:val="13"/>
  </w:num>
  <w:num w:numId="6" w16cid:durableId="2087414454">
    <w:abstractNumId w:val="6"/>
  </w:num>
  <w:num w:numId="7" w16cid:durableId="949583092">
    <w:abstractNumId w:val="5"/>
  </w:num>
  <w:num w:numId="8" w16cid:durableId="598023357">
    <w:abstractNumId w:val="2"/>
  </w:num>
  <w:num w:numId="9" w16cid:durableId="2108962117">
    <w:abstractNumId w:val="20"/>
  </w:num>
  <w:num w:numId="10" w16cid:durableId="30500723">
    <w:abstractNumId w:val="7"/>
  </w:num>
  <w:num w:numId="11" w16cid:durableId="920138915">
    <w:abstractNumId w:val="22"/>
  </w:num>
  <w:num w:numId="12" w16cid:durableId="1992173446">
    <w:abstractNumId w:val="12"/>
  </w:num>
  <w:num w:numId="13" w16cid:durableId="1553233015">
    <w:abstractNumId w:val="24"/>
  </w:num>
  <w:num w:numId="14" w16cid:durableId="1425146814">
    <w:abstractNumId w:val="25"/>
  </w:num>
  <w:num w:numId="15" w16cid:durableId="758647232">
    <w:abstractNumId w:val="23"/>
  </w:num>
  <w:num w:numId="16" w16cid:durableId="1177035124">
    <w:abstractNumId w:val="21"/>
  </w:num>
  <w:num w:numId="17" w16cid:durableId="267545345">
    <w:abstractNumId w:val="18"/>
  </w:num>
  <w:num w:numId="18" w16cid:durableId="1475871038">
    <w:abstractNumId w:val="4"/>
  </w:num>
  <w:num w:numId="19" w16cid:durableId="418793485">
    <w:abstractNumId w:val="35"/>
  </w:num>
  <w:num w:numId="20" w16cid:durableId="650134077">
    <w:abstractNumId w:val="30"/>
  </w:num>
  <w:num w:numId="21" w16cid:durableId="1921519330">
    <w:abstractNumId w:val="32"/>
  </w:num>
  <w:num w:numId="22" w16cid:durableId="1104769425">
    <w:abstractNumId w:val="17"/>
  </w:num>
  <w:num w:numId="23" w16cid:durableId="1450471164">
    <w:abstractNumId w:val="14"/>
  </w:num>
  <w:num w:numId="24" w16cid:durableId="1171942554">
    <w:abstractNumId w:val="1"/>
  </w:num>
  <w:num w:numId="25" w16cid:durableId="1010255484">
    <w:abstractNumId w:val="15"/>
  </w:num>
  <w:num w:numId="26" w16cid:durableId="162278688">
    <w:abstractNumId w:val="29"/>
  </w:num>
  <w:num w:numId="27" w16cid:durableId="778722494">
    <w:abstractNumId w:val="28"/>
  </w:num>
  <w:num w:numId="28" w16cid:durableId="1262569176">
    <w:abstractNumId w:val="10"/>
  </w:num>
  <w:num w:numId="29" w16cid:durableId="1398743316">
    <w:abstractNumId w:val="9"/>
  </w:num>
  <w:num w:numId="30" w16cid:durableId="1307009079">
    <w:abstractNumId w:val="33"/>
  </w:num>
  <w:num w:numId="31" w16cid:durableId="234436737">
    <w:abstractNumId w:val="0"/>
  </w:num>
  <w:num w:numId="32" w16cid:durableId="1444498924">
    <w:abstractNumId w:val="34"/>
  </w:num>
  <w:num w:numId="33" w16cid:durableId="799807296">
    <w:abstractNumId w:val="11"/>
  </w:num>
  <w:num w:numId="34" w16cid:durableId="607855041">
    <w:abstractNumId w:val="31"/>
  </w:num>
  <w:num w:numId="35" w16cid:durableId="2137983218">
    <w:abstractNumId w:val="27"/>
  </w:num>
  <w:num w:numId="36" w16cid:durableId="12959600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43"/>
    <w:rsid w:val="00001F72"/>
    <w:rsid w:val="00007D57"/>
    <w:rsid w:val="00013DE8"/>
    <w:rsid w:val="00014760"/>
    <w:rsid w:val="00016DE1"/>
    <w:rsid w:val="00020CA5"/>
    <w:rsid w:val="00020DDC"/>
    <w:rsid w:val="00030A4C"/>
    <w:rsid w:val="00030B66"/>
    <w:rsid w:val="00031448"/>
    <w:rsid w:val="00043259"/>
    <w:rsid w:val="00043DDF"/>
    <w:rsid w:val="0005080F"/>
    <w:rsid w:val="00054E1C"/>
    <w:rsid w:val="0005676D"/>
    <w:rsid w:val="0005765B"/>
    <w:rsid w:val="0006227D"/>
    <w:rsid w:val="00066666"/>
    <w:rsid w:val="0007027B"/>
    <w:rsid w:val="00074C96"/>
    <w:rsid w:val="00086E7E"/>
    <w:rsid w:val="000927A0"/>
    <w:rsid w:val="000A006A"/>
    <w:rsid w:val="000A1F4E"/>
    <w:rsid w:val="000B1677"/>
    <w:rsid w:val="000B575C"/>
    <w:rsid w:val="000B7472"/>
    <w:rsid w:val="000B7D12"/>
    <w:rsid w:val="000C36B6"/>
    <w:rsid w:val="000C40F8"/>
    <w:rsid w:val="000C686B"/>
    <w:rsid w:val="000C6DEF"/>
    <w:rsid w:val="000C7565"/>
    <w:rsid w:val="000D0EFF"/>
    <w:rsid w:val="000D3FF1"/>
    <w:rsid w:val="000D5232"/>
    <w:rsid w:val="000D6C61"/>
    <w:rsid w:val="000E157C"/>
    <w:rsid w:val="000E4838"/>
    <w:rsid w:val="000F1C65"/>
    <w:rsid w:val="00101CA3"/>
    <w:rsid w:val="001170BA"/>
    <w:rsid w:val="00121E28"/>
    <w:rsid w:val="00130267"/>
    <w:rsid w:val="00135F1F"/>
    <w:rsid w:val="00136973"/>
    <w:rsid w:val="00137320"/>
    <w:rsid w:val="00146DB0"/>
    <w:rsid w:val="00151454"/>
    <w:rsid w:val="00151A72"/>
    <w:rsid w:val="00153C37"/>
    <w:rsid w:val="00155100"/>
    <w:rsid w:val="0015528C"/>
    <w:rsid w:val="00165D6D"/>
    <w:rsid w:val="00167177"/>
    <w:rsid w:val="00170B6C"/>
    <w:rsid w:val="00173525"/>
    <w:rsid w:val="0019043A"/>
    <w:rsid w:val="0019535A"/>
    <w:rsid w:val="00195C1E"/>
    <w:rsid w:val="001966CA"/>
    <w:rsid w:val="00197C0A"/>
    <w:rsid w:val="001A222E"/>
    <w:rsid w:val="001A349B"/>
    <w:rsid w:val="001A5182"/>
    <w:rsid w:val="001B6661"/>
    <w:rsid w:val="001B7B02"/>
    <w:rsid w:val="001C3F7C"/>
    <w:rsid w:val="001C4736"/>
    <w:rsid w:val="001D46E2"/>
    <w:rsid w:val="001D5C3B"/>
    <w:rsid w:val="001E1602"/>
    <w:rsid w:val="001E5F0B"/>
    <w:rsid w:val="001F0E8B"/>
    <w:rsid w:val="001F6E1A"/>
    <w:rsid w:val="00207224"/>
    <w:rsid w:val="00210AF9"/>
    <w:rsid w:val="00221A40"/>
    <w:rsid w:val="00222EE7"/>
    <w:rsid w:val="002238B2"/>
    <w:rsid w:val="002320FE"/>
    <w:rsid w:val="00234ADF"/>
    <w:rsid w:val="00234BBE"/>
    <w:rsid w:val="0023509E"/>
    <w:rsid w:val="002415E7"/>
    <w:rsid w:val="002426A9"/>
    <w:rsid w:val="0024616E"/>
    <w:rsid w:val="002463DC"/>
    <w:rsid w:val="0024729C"/>
    <w:rsid w:val="00255CED"/>
    <w:rsid w:val="0025665B"/>
    <w:rsid w:val="002654F0"/>
    <w:rsid w:val="0027077B"/>
    <w:rsid w:val="0027295A"/>
    <w:rsid w:val="00275967"/>
    <w:rsid w:val="00275F20"/>
    <w:rsid w:val="00282D00"/>
    <w:rsid w:val="002A1EF5"/>
    <w:rsid w:val="002A593A"/>
    <w:rsid w:val="002A6F0D"/>
    <w:rsid w:val="002B3431"/>
    <w:rsid w:val="002B3EEB"/>
    <w:rsid w:val="002B455F"/>
    <w:rsid w:val="002C2A3A"/>
    <w:rsid w:val="002C77BF"/>
    <w:rsid w:val="002D63BA"/>
    <w:rsid w:val="002E117F"/>
    <w:rsid w:val="002E25BD"/>
    <w:rsid w:val="002F4C37"/>
    <w:rsid w:val="002F5078"/>
    <w:rsid w:val="002F5DD4"/>
    <w:rsid w:val="0030036A"/>
    <w:rsid w:val="00303BF5"/>
    <w:rsid w:val="00304B51"/>
    <w:rsid w:val="00305ABA"/>
    <w:rsid w:val="0031061B"/>
    <w:rsid w:val="00313468"/>
    <w:rsid w:val="00313EC3"/>
    <w:rsid w:val="00317571"/>
    <w:rsid w:val="00322D5A"/>
    <w:rsid w:val="00323468"/>
    <w:rsid w:val="00325D13"/>
    <w:rsid w:val="00336985"/>
    <w:rsid w:val="00336C93"/>
    <w:rsid w:val="0034040A"/>
    <w:rsid w:val="00345DAA"/>
    <w:rsid w:val="00352456"/>
    <w:rsid w:val="003535ED"/>
    <w:rsid w:val="003538BB"/>
    <w:rsid w:val="003573F0"/>
    <w:rsid w:val="00361899"/>
    <w:rsid w:val="003626EC"/>
    <w:rsid w:val="00375D98"/>
    <w:rsid w:val="00383930"/>
    <w:rsid w:val="00384512"/>
    <w:rsid w:val="00392779"/>
    <w:rsid w:val="00392B2A"/>
    <w:rsid w:val="00394E94"/>
    <w:rsid w:val="00396E0B"/>
    <w:rsid w:val="003B20B6"/>
    <w:rsid w:val="003B21A0"/>
    <w:rsid w:val="003B2ECE"/>
    <w:rsid w:val="003B7B39"/>
    <w:rsid w:val="003C0086"/>
    <w:rsid w:val="003C60BE"/>
    <w:rsid w:val="003C757F"/>
    <w:rsid w:val="003D1879"/>
    <w:rsid w:val="003E2E94"/>
    <w:rsid w:val="003E2EAE"/>
    <w:rsid w:val="003E6193"/>
    <w:rsid w:val="003F5345"/>
    <w:rsid w:val="003F6FE3"/>
    <w:rsid w:val="003F72CE"/>
    <w:rsid w:val="0040056B"/>
    <w:rsid w:val="00400E4F"/>
    <w:rsid w:val="00405A68"/>
    <w:rsid w:val="00406250"/>
    <w:rsid w:val="00410B22"/>
    <w:rsid w:val="00410E34"/>
    <w:rsid w:val="0041584F"/>
    <w:rsid w:val="00420CDF"/>
    <w:rsid w:val="0042129B"/>
    <w:rsid w:val="00423110"/>
    <w:rsid w:val="00426989"/>
    <w:rsid w:val="00435C2A"/>
    <w:rsid w:val="00437150"/>
    <w:rsid w:val="0044072A"/>
    <w:rsid w:val="00440CA7"/>
    <w:rsid w:val="0044530F"/>
    <w:rsid w:val="00445DF5"/>
    <w:rsid w:val="0045628E"/>
    <w:rsid w:val="00466543"/>
    <w:rsid w:val="00471E55"/>
    <w:rsid w:val="0048413B"/>
    <w:rsid w:val="00486EE9"/>
    <w:rsid w:val="004A3D52"/>
    <w:rsid w:val="004A3E51"/>
    <w:rsid w:val="004B352D"/>
    <w:rsid w:val="004B7B12"/>
    <w:rsid w:val="004C2652"/>
    <w:rsid w:val="004C380B"/>
    <w:rsid w:val="004C3E4B"/>
    <w:rsid w:val="004C4C83"/>
    <w:rsid w:val="004D2653"/>
    <w:rsid w:val="004D52D8"/>
    <w:rsid w:val="004F0604"/>
    <w:rsid w:val="004F3118"/>
    <w:rsid w:val="005055A0"/>
    <w:rsid w:val="005067E2"/>
    <w:rsid w:val="00514EFE"/>
    <w:rsid w:val="00520736"/>
    <w:rsid w:val="005257C3"/>
    <w:rsid w:val="00525E60"/>
    <w:rsid w:val="00532688"/>
    <w:rsid w:val="005360D5"/>
    <w:rsid w:val="005425EC"/>
    <w:rsid w:val="00545E42"/>
    <w:rsid w:val="00553702"/>
    <w:rsid w:val="00554C08"/>
    <w:rsid w:val="00556481"/>
    <w:rsid w:val="00556BC1"/>
    <w:rsid w:val="005626B2"/>
    <w:rsid w:val="00564EC5"/>
    <w:rsid w:val="0057235F"/>
    <w:rsid w:val="00575CE9"/>
    <w:rsid w:val="005760CF"/>
    <w:rsid w:val="00587843"/>
    <w:rsid w:val="00587FA4"/>
    <w:rsid w:val="0059127B"/>
    <w:rsid w:val="00594BC0"/>
    <w:rsid w:val="00595FF1"/>
    <w:rsid w:val="0059703E"/>
    <w:rsid w:val="005A162F"/>
    <w:rsid w:val="005A3195"/>
    <w:rsid w:val="005A79C9"/>
    <w:rsid w:val="005B4D33"/>
    <w:rsid w:val="005B7FCC"/>
    <w:rsid w:val="005C728E"/>
    <w:rsid w:val="005E37D7"/>
    <w:rsid w:val="005F04C2"/>
    <w:rsid w:val="005F43F1"/>
    <w:rsid w:val="005F47AF"/>
    <w:rsid w:val="0060285A"/>
    <w:rsid w:val="00606648"/>
    <w:rsid w:val="006111E9"/>
    <w:rsid w:val="00616CFC"/>
    <w:rsid w:val="00616DA4"/>
    <w:rsid w:val="00626329"/>
    <w:rsid w:val="0062662C"/>
    <w:rsid w:val="00626B70"/>
    <w:rsid w:val="00631E4B"/>
    <w:rsid w:val="006351F0"/>
    <w:rsid w:val="00642D6E"/>
    <w:rsid w:val="00644D17"/>
    <w:rsid w:val="00645A25"/>
    <w:rsid w:val="00645A27"/>
    <w:rsid w:val="00647B05"/>
    <w:rsid w:val="00655A07"/>
    <w:rsid w:val="00655C17"/>
    <w:rsid w:val="0065702F"/>
    <w:rsid w:val="0066047B"/>
    <w:rsid w:val="00665013"/>
    <w:rsid w:val="00670AC8"/>
    <w:rsid w:val="006759B5"/>
    <w:rsid w:val="00682A2A"/>
    <w:rsid w:val="0068676E"/>
    <w:rsid w:val="006871EB"/>
    <w:rsid w:val="006908A3"/>
    <w:rsid w:val="00693263"/>
    <w:rsid w:val="0069404F"/>
    <w:rsid w:val="006948B6"/>
    <w:rsid w:val="006A0EB4"/>
    <w:rsid w:val="006B0CF2"/>
    <w:rsid w:val="006B1DBC"/>
    <w:rsid w:val="006C67FE"/>
    <w:rsid w:val="006D6117"/>
    <w:rsid w:val="006E2AA6"/>
    <w:rsid w:val="006E49A7"/>
    <w:rsid w:val="006E681E"/>
    <w:rsid w:val="006F459D"/>
    <w:rsid w:val="00702FE7"/>
    <w:rsid w:val="007039ED"/>
    <w:rsid w:val="00706C77"/>
    <w:rsid w:val="00710B3D"/>
    <w:rsid w:val="00712E4B"/>
    <w:rsid w:val="00713283"/>
    <w:rsid w:val="0071552B"/>
    <w:rsid w:val="00720B57"/>
    <w:rsid w:val="00724847"/>
    <w:rsid w:val="00730FE5"/>
    <w:rsid w:val="00732FBB"/>
    <w:rsid w:val="00737906"/>
    <w:rsid w:val="00740BA0"/>
    <w:rsid w:val="0074535E"/>
    <w:rsid w:val="0074750A"/>
    <w:rsid w:val="00747841"/>
    <w:rsid w:val="007511F9"/>
    <w:rsid w:val="007539C2"/>
    <w:rsid w:val="00760B65"/>
    <w:rsid w:val="00762A20"/>
    <w:rsid w:val="0076475F"/>
    <w:rsid w:val="007649D5"/>
    <w:rsid w:val="00765D0A"/>
    <w:rsid w:val="00774946"/>
    <w:rsid w:val="00777CA8"/>
    <w:rsid w:val="00780C1A"/>
    <w:rsid w:val="007850F2"/>
    <w:rsid w:val="007A52BF"/>
    <w:rsid w:val="007B1A7F"/>
    <w:rsid w:val="007B332B"/>
    <w:rsid w:val="007C02E8"/>
    <w:rsid w:val="007C22F8"/>
    <w:rsid w:val="007C2C4E"/>
    <w:rsid w:val="007C3F71"/>
    <w:rsid w:val="007D2DD4"/>
    <w:rsid w:val="007D74E4"/>
    <w:rsid w:val="007E10F5"/>
    <w:rsid w:val="007E6ECA"/>
    <w:rsid w:val="007E6F11"/>
    <w:rsid w:val="007F336B"/>
    <w:rsid w:val="007F54D8"/>
    <w:rsid w:val="00801832"/>
    <w:rsid w:val="00801DAF"/>
    <w:rsid w:val="00802E35"/>
    <w:rsid w:val="00805B5D"/>
    <w:rsid w:val="0080658B"/>
    <w:rsid w:val="008122DB"/>
    <w:rsid w:val="00830F76"/>
    <w:rsid w:val="00834F51"/>
    <w:rsid w:val="00843998"/>
    <w:rsid w:val="008534B9"/>
    <w:rsid w:val="008570E1"/>
    <w:rsid w:val="008649FB"/>
    <w:rsid w:val="0086518B"/>
    <w:rsid w:val="008745DF"/>
    <w:rsid w:val="00881B4D"/>
    <w:rsid w:val="00881BCB"/>
    <w:rsid w:val="008931EC"/>
    <w:rsid w:val="008951E7"/>
    <w:rsid w:val="0089550A"/>
    <w:rsid w:val="008A2640"/>
    <w:rsid w:val="008A6EF8"/>
    <w:rsid w:val="008B1A01"/>
    <w:rsid w:val="008B32C8"/>
    <w:rsid w:val="008B3EE6"/>
    <w:rsid w:val="008C0ACD"/>
    <w:rsid w:val="008C55F7"/>
    <w:rsid w:val="008C627D"/>
    <w:rsid w:val="008D7101"/>
    <w:rsid w:val="008E1CF2"/>
    <w:rsid w:val="008E24A6"/>
    <w:rsid w:val="008E472E"/>
    <w:rsid w:val="008E4C2D"/>
    <w:rsid w:val="008E5019"/>
    <w:rsid w:val="008E63D9"/>
    <w:rsid w:val="008F6B27"/>
    <w:rsid w:val="00901B4F"/>
    <w:rsid w:val="00906F63"/>
    <w:rsid w:val="0091013C"/>
    <w:rsid w:val="0091244B"/>
    <w:rsid w:val="0091394B"/>
    <w:rsid w:val="0093063E"/>
    <w:rsid w:val="009306FD"/>
    <w:rsid w:val="0093247F"/>
    <w:rsid w:val="00933CB3"/>
    <w:rsid w:val="00934A67"/>
    <w:rsid w:val="0093515D"/>
    <w:rsid w:val="00943B1E"/>
    <w:rsid w:val="00945EC5"/>
    <w:rsid w:val="009462EA"/>
    <w:rsid w:val="009463EE"/>
    <w:rsid w:val="00947B77"/>
    <w:rsid w:val="00950485"/>
    <w:rsid w:val="00960475"/>
    <w:rsid w:val="009651D2"/>
    <w:rsid w:val="00977374"/>
    <w:rsid w:val="009847FB"/>
    <w:rsid w:val="00985D0D"/>
    <w:rsid w:val="009863C0"/>
    <w:rsid w:val="009961CC"/>
    <w:rsid w:val="009A0C06"/>
    <w:rsid w:val="009A3BCF"/>
    <w:rsid w:val="009A4EBF"/>
    <w:rsid w:val="009B02AF"/>
    <w:rsid w:val="009B1956"/>
    <w:rsid w:val="009B1C15"/>
    <w:rsid w:val="009B5CCF"/>
    <w:rsid w:val="009B68D8"/>
    <w:rsid w:val="009B7AC8"/>
    <w:rsid w:val="009C3105"/>
    <w:rsid w:val="009C42EC"/>
    <w:rsid w:val="009D0B8B"/>
    <w:rsid w:val="009D2CF7"/>
    <w:rsid w:val="009E53A4"/>
    <w:rsid w:val="009E612A"/>
    <w:rsid w:val="009E6152"/>
    <w:rsid w:val="009E72E0"/>
    <w:rsid w:val="009E7DF4"/>
    <w:rsid w:val="009F2B78"/>
    <w:rsid w:val="009F50B8"/>
    <w:rsid w:val="009F578A"/>
    <w:rsid w:val="009F5B1A"/>
    <w:rsid w:val="00A0406C"/>
    <w:rsid w:val="00A04300"/>
    <w:rsid w:val="00A14E3F"/>
    <w:rsid w:val="00A25F08"/>
    <w:rsid w:val="00A31F24"/>
    <w:rsid w:val="00A329C5"/>
    <w:rsid w:val="00A3322E"/>
    <w:rsid w:val="00A359A6"/>
    <w:rsid w:val="00A36AE0"/>
    <w:rsid w:val="00A37D08"/>
    <w:rsid w:val="00A4069A"/>
    <w:rsid w:val="00A417C0"/>
    <w:rsid w:val="00A42C38"/>
    <w:rsid w:val="00A524B7"/>
    <w:rsid w:val="00A53B14"/>
    <w:rsid w:val="00A60AEE"/>
    <w:rsid w:val="00A61A47"/>
    <w:rsid w:val="00A6353A"/>
    <w:rsid w:val="00A6794A"/>
    <w:rsid w:val="00A76023"/>
    <w:rsid w:val="00A83F71"/>
    <w:rsid w:val="00A86118"/>
    <w:rsid w:val="00A86F76"/>
    <w:rsid w:val="00AA492B"/>
    <w:rsid w:val="00AB30A4"/>
    <w:rsid w:val="00AB6B6F"/>
    <w:rsid w:val="00AC08B6"/>
    <w:rsid w:val="00AC2173"/>
    <w:rsid w:val="00AC27D6"/>
    <w:rsid w:val="00AD54AD"/>
    <w:rsid w:val="00AD6B5B"/>
    <w:rsid w:val="00AE03AB"/>
    <w:rsid w:val="00AE284C"/>
    <w:rsid w:val="00AF07C6"/>
    <w:rsid w:val="00AF0D1D"/>
    <w:rsid w:val="00AF2A8F"/>
    <w:rsid w:val="00B033DC"/>
    <w:rsid w:val="00B061D7"/>
    <w:rsid w:val="00B10836"/>
    <w:rsid w:val="00B129A7"/>
    <w:rsid w:val="00B137D0"/>
    <w:rsid w:val="00B16B6F"/>
    <w:rsid w:val="00B20416"/>
    <w:rsid w:val="00B20D47"/>
    <w:rsid w:val="00B215BD"/>
    <w:rsid w:val="00B26374"/>
    <w:rsid w:val="00B27616"/>
    <w:rsid w:val="00B33BEA"/>
    <w:rsid w:val="00B37ADE"/>
    <w:rsid w:val="00B430B6"/>
    <w:rsid w:val="00B44E90"/>
    <w:rsid w:val="00B45698"/>
    <w:rsid w:val="00B47A9F"/>
    <w:rsid w:val="00B50B5C"/>
    <w:rsid w:val="00B57552"/>
    <w:rsid w:val="00B64392"/>
    <w:rsid w:val="00B645C7"/>
    <w:rsid w:val="00B67E2C"/>
    <w:rsid w:val="00B7107E"/>
    <w:rsid w:val="00B80367"/>
    <w:rsid w:val="00B82A5A"/>
    <w:rsid w:val="00B82E87"/>
    <w:rsid w:val="00B830A5"/>
    <w:rsid w:val="00B862A1"/>
    <w:rsid w:val="00B97B3E"/>
    <w:rsid w:val="00BA01F5"/>
    <w:rsid w:val="00BA479F"/>
    <w:rsid w:val="00BB3AF8"/>
    <w:rsid w:val="00BB5FB1"/>
    <w:rsid w:val="00BC3E70"/>
    <w:rsid w:val="00BC71E5"/>
    <w:rsid w:val="00BE1BED"/>
    <w:rsid w:val="00BE4DE9"/>
    <w:rsid w:val="00BE6740"/>
    <w:rsid w:val="00BF1CB9"/>
    <w:rsid w:val="00BF23F5"/>
    <w:rsid w:val="00BF4FF1"/>
    <w:rsid w:val="00BF5249"/>
    <w:rsid w:val="00C158B8"/>
    <w:rsid w:val="00C16225"/>
    <w:rsid w:val="00C20150"/>
    <w:rsid w:val="00C239EF"/>
    <w:rsid w:val="00C24849"/>
    <w:rsid w:val="00C4382F"/>
    <w:rsid w:val="00C455FE"/>
    <w:rsid w:val="00C61F7B"/>
    <w:rsid w:val="00C62F6A"/>
    <w:rsid w:val="00C6423A"/>
    <w:rsid w:val="00C70050"/>
    <w:rsid w:val="00C70C38"/>
    <w:rsid w:val="00C7482E"/>
    <w:rsid w:val="00C76AD9"/>
    <w:rsid w:val="00C77130"/>
    <w:rsid w:val="00C82900"/>
    <w:rsid w:val="00C86157"/>
    <w:rsid w:val="00C906E9"/>
    <w:rsid w:val="00C928CF"/>
    <w:rsid w:val="00CA033C"/>
    <w:rsid w:val="00CB008A"/>
    <w:rsid w:val="00CB12B5"/>
    <w:rsid w:val="00CB18D6"/>
    <w:rsid w:val="00CB7680"/>
    <w:rsid w:val="00CC475F"/>
    <w:rsid w:val="00CC5230"/>
    <w:rsid w:val="00CC596C"/>
    <w:rsid w:val="00CC62CF"/>
    <w:rsid w:val="00CC6614"/>
    <w:rsid w:val="00CD0EA4"/>
    <w:rsid w:val="00CD6897"/>
    <w:rsid w:val="00CE05B5"/>
    <w:rsid w:val="00CE1BF3"/>
    <w:rsid w:val="00CE2E78"/>
    <w:rsid w:val="00CE3CBA"/>
    <w:rsid w:val="00CE7AFD"/>
    <w:rsid w:val="00CF1E27"/>
    <w:rsid w:val="00D03E06"/>
    <w:rsid w:val="00D0405A"/>
    <w:rsid w:val="00D06784"/>
    <w:rsid w:val="00D16AC2"/>
    <w:rsid w:val="00D22736"/>
    <w:rsid w:val="00D414CC"/>
    <w:rsid w:val="00D52DF2"/>
    <w:rsid w:val="00D6010F"/>
    <w:rsid w:val="00D62345"/>
    <w:rsid w:val="00D70F07"/>
    <w:rsid w:val="00D73A88"/>
    <w:rsid w:val="00D74D79"/>
    <w:rsid w:val="00D75A64"/>
    <w:rsid w:val="00D76A02"/>
    <w:rsid w:val="00D77745"/>
    <w:rsid w:val="00D8052C"/>
    <w:rsid w:val="00D8058D"/>
    <w:rsid w:val="00D8464B"/>
    <w:rsid w:val="00D84EBA"/>
    <w:rsid w:val="00D858C2"/>
    <w:rsid w:val="00D86AEE"/>
    <w:rsid w:val="00D911D9"/>
    <w:rsid w:val="00D91C1C"/>
    <w:rsid w:val="00D971E2"/>
    <w:rsid w:val="00D97675"/>
    <w:rsid w:val="00D97D5F"/>
    <w:rsid w:val="00D97E76"/>
    <w:rsid w:val="00DA327D"/>
    <w:rsid w:val="00DB1A91"/>
    <w:rsid w:val="00DB517F"/>
    <w:rsid w:val="00DC4D16"/>
    <w:rsid w:val="00DD3846"/>
    <w:rsid w:val="00DD7DAB"/>
    <w:rsid w:val="00DE12E1"/>
    <w:rsid w:val="00DE48E8"/>
    <w:rsid w:val="00DE4C5E"/>
    <w:rsid w:val="00DF4302"/>
    <w:rsid w:val="00E01DDD"/>
    <w:rsid w:val="00E028C1"/>
    <w:rsid w:val="00E14609"/>
    <w:rsid w:val="00E16602"/>
    <w:rsid w:val="00E17749"/>
    <w:rsid w:val="00E21005"/>
    <w:rsid w:val="00E41981"/>
    <w:rsid w:val="00E44DA5"/>
    <w:rsid w:val="00E46C58"/>
    <w:rsid w:val="00E73632"/>
    <w:rsid w:val="00E77486"/>
    <w:rsid w:val="00E858F7"/>
    <w:rsid w:val="00E9217F"/>
    <w:rsid w:val="00E96A80"/>
    <w:rsid w:val="00E9734F"/>
    <w:rsid w:val="00EA1090"/>
    <w:rsid w:val="00EA1A02"/>
    <w:rsid w:val="00EA3F81"/>
    <w:rsid w:val="00EA4629"/>
    <w:rsid w:val="00EB11FE"/>
    <w:rsid w:val="00EC1F87"/>
    <w:rsid w:val="00EC4849"/>
    <w:rsid w:val="00EC7E8F"/>
    <w:rsid w:val="00EC7F48"/>
    <w:rsid w:val="00EE0044"/>
    <w:rsid w:val="00EE089F"/>
    <w:rsid w:val="00EE18CD"/>
    <w:rsid w:val="00EE1EC0"/>
    <w:rsid w:val="00EE6180"/>
    <w:rsid w:val="00EF056B"/>
    <w:rsid w:val="00F0304A"/>
    <w:rsid w:val="00F04440"/>
    <w:rsid w:val="00F04C36"/>
    <w:rsid w:val="00F0572F"/>
    <w:rsid w:val="00F0722A"/>
    <w:rsid w:val="00F12E9E"/>
    <w:rsid w:val="00F17E63"/>
    <w:rsid w:val="00F279AD"/>
    <w:rsid w:val="00F35137"/>
    <w:rsid w:val="00F405CB"/>
    <w:rsid w:val="00F41D24"/>
    <w:rsid w:val="00F43CDF"/>
    <w:rsid w:val="00F4526D"/>
    <w:rsid w:val="00F550C5"/>
    <w:rsid w:val="00F57CE2"/>
    <w:rsid w:val="00F628D6"/>
    <w:rsid w:val="00F6713B"/>
    <w:rsid w:val="00F672D8"/>
    <w:rsid w:val="00F72FCA"/>
    <w:rsid w:val="00F809C4"/>
    <w:rsid w:val="00F8637C"/>
    <w:rsid w:val="00F9066E"/>
    <w:rsid w:val="00F947A8"/>
    <w:rsid w:val="00FA60F1"/>
    <w:rsid w:val="00FA66D5"/>
    <w:rsid w:val="00FB0F21"/>
    <w:rsid w:val="00FB566D"/>
    <w:rsid w:val="00FB7CC2"/>
    <w:rsid w:val="00FC0DA2"/>
    <w:rsid w:val="00FD3C0D"/>
    <w:rsid w:val="00FD5438"/>
    <w:rsid w:val="00FD724A"/>
    <w:rsid w:val="00FE0D68"/>
    <w:rsid w:val="00FE25B8"/>
    <w:rsid w:val="00FE3B40"/>
    <w:rsid w:val="00FE594C"/>
    <w:rsid w:val="00FF25BD"/>
    <w:rsid w:val="00FF2BEF"/>
    <w:rsid w:val="00FF42CC"/>
    <w:rsid w:val="00FF5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43C3B"/>
  <w15:chartTrackingRefBased/>
  <w15:docId w15:val="{986AD5F8-FB16-425F-A331-133F29B1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543"/>
  </w:style>
  <w:style w:type="paragraph" w:styleId="Footer">
    <w:name w:val="footer"/>
    <w:basedOn w:val="Normal"/>
    <w:link w:val="FooterChar"/>
    <w:uiPriority w:val="99"/>
    <w:unhideWhenUsed/>
    <w:rsid w:val="00466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543"/>
  </w:style>
  <w:style w:type="paragraph" w:styleId="ListParagraph">
    <w:name w:val="List Paragraph"/>
    <w:basedOn w:val="Normal"/>
    <w:uiPriority w:val="34"/>
    <w:qFormat/>
    <w:rsid w:val="00466543"/>
    <w:pPr>
      <w:ind w:left="720"/>
      <w:contextualSpacing/>
    </w:pPr>
  </w:style>
  <w:style w:type="paragraph" w:styleId="NoSpacing">
    <w:name w:val="No Spacing"/>
    <w:uiPriority w:val="1"/>
    <w:qFormat/>
    <w:rsid w:val="000C6DEF"/>
    <w:pPr>
      <w:spacing w:after="0" w:line="240" w:lineRule="auto"/>
    </w:pPr>
  </w:style>
  <w:style w:type="paragraph" w:styleId="NormalWeb">
    <w:name w:val="Normal (Web)"/>
    <w:basedOn w:val="Normal"/>
    <w:uiPriority w:val="99"/>
    <w:unhideWhenUsed/>
    <w:rsid w:val="005326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32688"/>
    <w:rPr>
      <w:b/>
      <w:bCs/>
    </w:rPr>
  </w:style>
  <w:style w:type="character" w:styleId="CommentReference">
    <w:name w:val="annotation reference"/>
    <w:basedOn w:val="DefaultParagraphFont"/>
    <w:uiPriority w:val="99"/>
    <w:semiHidden/>
    <w:unhideWhenUsed/>
    <w:rsid w:val="001F6E1A"/>
    <w:rPr>
      <w:sz w:val="16"/>
      <w:szCs w:val="16"/>
    </w:rPr>
  </w:style>
  <w:style w:type="paragraph" w:styleId="CommentText">
    <w:name w:val="annotation text"/>
    <w:basedOn w:val="Normal"/>
    <w:link w:val="CommentTextChar"/>
    <w:uiPriority w:val="99"/>
    <w:semiHidden/>
    <w:unhideWhenUsed/>
    <w:rsid w:val="001F6E1A"/>
    <w:pPr>
      <w:spacing w:line="240" w:lineRule="auto"/>
    </w:pPr>
    <w:rPr>
      <w:sz w:val="20"/>
      <w:szCs w:val="20"/>
    </w:rPr>
  </w:style>
  <w:style w:type="character" w:customStyle="1" w:styleId="CommentTextChar">
    <w:name w:val="Comment Text Char"/>
    <w:basedOn w:val="DefaultParagraphFont"/>
    <w:link w:val="CommentText"/>
    <w:uiPriority w:val="99"/>
    <w:semiHidden/>
    <w:rsid w:val="001F6E1A"/>
    <w:rPr>
      <w:sz w:val="20"/>
      <w:szCs w:val="20"/>
    </w:rPr>
  </w:style>
  <w:style w:type="paragraph" w:styleId="CommentSubject">
    <w:name w:val="annotation subject"/>
    <w:basedOn w:val="CommentText"/>
    <w:next w:val="CommentText"/>
    <w:link w:val="CommentSubjectChar"/>
    <w:uiPriority w:val="99"/>
    <w:semiHidden/>
    <w:unhideWhenUsed/>
    <w:rsid w:val="001F6E1A"/>
    <w:rPr>
      <w:b/>
      <w:bCs/>
    </w:rPr>
  </w:style>
  <w:style w:type="character" w:customStyle="1" w:styleId="CommentSubjectChar">
    <w:name w:val="Comment Subject Char"/>
    <w:basedOn w:val="CommentTextChar"/>
    <w:link w:val="CommentSubject"/>
    <w:uiPriority w:val="99"/>
    <w:semiHidden/>
    <w:rsid w:val="001F6E1A"/>
    <w:rPr>
      <w:b/>
      <w:bCs/>
      <w:sz w:val="20"/>
      <w:szCs w:val="20"/>
    </w:rPr>
  </w:style>
  <w:style w:type="paragraph" w:styleId="BalloonText">
    <w:name w:val="Balloon Text"/>
    <w:basedOn w:val="Normal"/>
    <w:link w:val="BalloonTextChar"/>
    <w:uiPriority w:val="99"/>
    <w:semiHidden/>
    <w:unhideWhenUsed/>
    <w:rsid w:val="001F6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E1A"/>
    <w:rPr>
      <w:rFonts w:ascii="Segoe UI" w:hAnsi="Segoe UI" w:cs="Segoe UI"/>
      <w:sz w:val="18"/>
      <w:szCs w:val="18"/>
    </w:rPr>
  </w:style>
  <w:style w:type="paragraph" w:styleId="PlainText">
    <w:name w:val="Plain Text"/>
    <w:basedOn w:val="Normal"/>
    <w:link w:val="PlainTextChar"/>
    <w:uiPriority w:val="99"/>
    <w:semiHidden/>
    <w:unhideWhenUsed/>
    <w:rsid w:val="0003144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31448"/>
    <w:rPr>
      <w:rFonts w:ascii="Calibri" w:hAnsi="Calibri"/>
      <w:szCs w:val="21"/>
    </w:rPr>
  </w:style>
  <w:style w:type="character" w:styleId="Hyperlink">
    <w:name w:val="Hyperlink"/>
    <w:basedOn w:val="DefaultParagraphFont"/>
    <w:uiPriority w:val="99"/>
    <w:unhideWhenUsed/>
    <w:rsid w:val="007B1A7F"/>
    <w:rPr>
      <w:color w:val="0563C1" w:themeColor="hyperlink"/>
      <w:u w:val="single"/>
    </w:rPr>
  </w:style>
  <w:style w:type="character" w:styleId="UnresolvedMention">
    <w:name w:val="Unresolved Mention"/>
    <w:basedOn w:val="DefaultParagraphFont"/>
    <w:uiPriority w:val="99"/>
    <w:semiHidden/>
    <w:unhideWhenUsed/>
    <w:rsid w:val="007B1A7F"/>
    <w:rPr>
      <w:color w:val="605E5C"/>
      <w:shd w:val="clear" w:color="auto" w:fill="E1DFDD"/>
    </w:rPr>
  </w:style>
  <w:style w:type="paragraph" w:customStyle="1" w:styleId="Default">
    <w:name w:val="Default"/>
    <w:rsid w:val="005A31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3926">
      <w:bodyDiv w:val="1"/>
      <w:marLeft w:val="0"/>
      <w:marRight w:val="0"/>
      <w:marTop w:val="0"/>
      <w:marBottom w:val="0"/>
      <w:divBdr>
        <w:top w:val="none" w:sz="0" w:space="0" w:color="auto"/>
        <w:left w:val="none" w:sz="0" w:space="0" w:color="auto"/>
        <w:bottom w:val="none" w:sz="0" w:space="0" w:color="auto"/>
        <w:right w:val="none" w:sz="0" w:space="0" w:color="auto"/>
      </w:divBdr>
    </w:div>
    <w:div w:id="279532170">
      <w:bodyDiv w:val="1"/>
      <w:marLeft w:val="0"/>
      <w:marRight w:val="0"/>
      <w:marTop w:val="0"/>
      <w:marBottom w:val="0"/>
      <w:divBdr>
        <w:top w:val="none" w:sz="0" w:space="0" w:color="auto"/>
        <w:left w:val="none" w:sz="0" w:space="0" w:color="auto"/>
        <w:bottom w:val="none" w:sz="0" w:space="0" w:color="auto"/>
        <w:right w:val="none" w:sz="0" w:space="0" w:color="auto"/>
      </w:divBdr>
    </w:div>
    <w:div w:id="492723064">
      <w:bodyDiv w:val="1"/>
      <w:marLeft w:val="0"/>
      <w:marRight w:val="0"/>
      <w:marTop w:val="0"/>
      <w:marBottom w:val="0"/>
      <w:divBdr>
        <w:top w:val="none" w:sz="0" w:space="0" w:color="auto"/>
        <w:left w:val="none" w:sz="0" w:space="0" w:color="auto"/>
        <w:bottom w:val="none" w:sz="0" w:space="0" w:color="auto"/>
        <w:right w:val="none" w:sz="0" w:space="0" w:color="auto"/>
      </w:divBdr>
    </w:div>
    <w:div w:id="785075203">
      <w:bodyDiv w:val="1"/>
      <w:marLeft w:val="0"/>
      <w:marRight w:val="0"/>
      <w:marTop w:val="0"/>
      <w:marBottom w:val="0"/>
      <w:divBdr>
        <w:top w:val="none" w:sz="0" w:space="0" w:color="auto"/>
        <w:left w:val="none" w:sz="0" w:space="0" w:color="auto"/>
        <w:bottom w:val="none" w:sz="0" w:space="0" w:color="auto"/>
        <w:right w:val="none" w:sz="0" w:space="0" w:color="auto"/>
      </w:divBdr>
    </w:div>
    <w:div w:id="1398626643">
      <w:bodyDiv w:val="1"/>
      <w:marLeft w:val="0"/>
      <w:marRight w:val="0"/>
      <w:marTop w:val="0"/>
      <w:marBottom w:val="0"/>
      <w:divBdr>
        <w:top w:val="none" w:sz="0" w:space="0" w:color="auto"/>
        <w:left w:val="none" w:sz="0" w:space="0" w:color="auto"/>
        <w:bottom w:val="none" w:sz="0" w:space="0" w:color="auto"/>
        <w:right w:val="none" w:sz="0" w:space="0" w:color="auto"/>
      </w:divBdr>
    </w:div>
    <w:div w:id="1594127906">
      <w:bodyDiv w:val="1"/>
      <w:marLeft w:val="0"/>
      <w:marRight w:val="0"/>
      <w:marTop w:val="0"/>
      <w:marBottom w:val="0"/>
      <w:divBdr>
        <w:top w:val="none" w:sz="0" w:space="0" w:color="auto"/>
        <w:left w:val="none" w:sz="0" w:space="0" w:color="auto"/>
        <w:bottom w:val="none" w:sz="0" w:space="0" w:color="auto"/>
        <w:right w:val="none" w:sz="0" w:space="0" w:color="auto"/>
      </w:divBdr>
    </w:div>
    <w:div w:id="1614902181">
      <w:bodyDiv w:val="1"/>
      <w:marLeft w:val="0"/>
      <w:marRight w:val="0"/>
      <w:marTop w:val="0"/>
      <w:marBottom w:val="0"/>
      <w:divBdr>
        <w:top w:val="none" w:sz="0" w:space="0" w:color="auto"/>
        <w:left w:val="none" w:sz="0" w:space="0" w:color="auto"/>
        <w:bottom w:val="none" w:sz="0" w:space="0" w:color="auto"/>
        <w:right w:val="none" w:sz="0" w:space="0" w:color="auto"/>
      </w:divBdr>
    </w:div>
    <w:div w:id="1689333313">
      <w:bodyDiv w:val="1"/>
      <w:marLeft w:val="0"/>
      <w:marRight w:val="0"/>
      <w:marTop w:val="0"/>
      <w:marBottom w:val="0"/>
      <w:divBdr>
        <w:top w:val="none" w:sz="0" w:space="0" w:color="auto"/>
        <w:left w:val="none" w:sz="0" w:space="0" w:color="auto"/>
        <w:bottom w:val="none" w:sz="0" w:space="0" w:color="auto"/>
        <w:right w:val="none" w:sz="0" w:space="0" w:color="auto"/>
      </w:divBdr>
    </w:div>
    <w:div w:id="1827240584">
      <w:bodyDiv w:val="1"/>
      <w:marLeft w:val="0"/>
      <w:marRight w:val="0"/>
      <w:marTop w:val="0"/>
      <w:marBottom w:val="0"/>
      <w:divBdr>
        <w:top w:val="none" w:sz="0" w:space="0" w:color="auto"/>
        <w:left w:val="none" w:sz="0" w:space="0" w:color="auto"/>
        <w:bottom w:val="none" w:sz="0" w:space="0" w:color="auto"/>
        <w:right w:val="none" w:sz="0" w:space="0" w:color="auto"/>
      </w:divBdr>
    </w:div>
    <w:div w:id="18583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chellewis@platfform.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6B0411647CD042A968A16DD08A654A" ma:contentTypeVersion="13" ma:contentTypeDescription="Create a new document." ma:contentTypeScope="" ma:versionID="4c9ee2864ba2df8e74fe0498910a26a0">
  <xsd:schema xmlns:xsd="http://www.w3.org/2001/XMLSchema" xmlns:xs="http://www.w3.org/2001/XMLSchema" xmlns:p="http://schemas.microsoft.com/office/2006/metadata/properties" xmlns:ns3="618b8578-dab7-4aaf-b45b-0ff1a65a4c12" xmlns:ns4="9eeb443f-edfe-4603-8ab3-964149db068f" targetNamespace="http://schemas.microsoft.com/office/2006/metadata/properties" ma:root="true" ma:fieldsID="863b1ae5fe35ec3f45b8a91c868e0eee" ns3:_="" ns4:_="">
    <xsd:import namespace="618b8578-dab7-4aaf-b45b-0ff1a65a4c12"/>
    <xsd:import namespace="9eeb443f-edfe-4603-8ab3-964149db06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b8578-dab7-4aaf-b45b-0ff1a65a4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eb443f-edfe-4603-8ab3-964149db06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2FA32-5B7B-4BC0-944D-B8EB43DE35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44383B-8720-4231-AD5A-B232DB54069D}">
  <ds:schemaRefs>
    <ds:schemaRef ds:uri="http://schemas.microsoft.com/sharepoint/v3/contenttype/forms"/>
  </ds:schemaRefs>
</ds:datastoreItem>
</file>

<file path=customXml/itemProps3.xml><?xml version="1.0" encoding="utf-8"?>
<ds:datastoreItem xmlns:ds="http://schemas.openxmlformats.org/officeDocument/2006/customXml" ds:itemID="{64E3F018-1F9A-45DE-A61D-7FBA169BB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b8578-dab7-4aaf-b45b-0ff1a65a4c12"/>
    <ds:schemaRef ds:uri="9eeb443f-edfe-4603-8ab3-964149db0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2919D-AB4A-4A2A-8759-B28AA144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Day</dc:creator>
  <cp:keywords/>
  <dc:description/>
  <cp:lastModifiedBy>Reehana Joiya</cp:lastModifiedBy>
  <cp:revision>12</cp:revision>
  <cp:lastPrinted>2019-08-01T11:28:00Z</cp:lastPrinted>
  <dcterms:created xsi:type="dcterms:W3CDTF">2022-07-27T11:03:00Z</dcterms:created>
  <dcterms:modified xsi:type="dcterms:W3CDTF">2022-08-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B0411647CD042A968A16DD08A654A</vt:lpwstr>
  </property>
</Properties>
</file>